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DD" w:rsidRPr="00C92F22" w:rsidRDefault="000023DD" w:rsidP="000023D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bookmarkStart w:id="0" w:name="_Hlk60062522"/>
      <w:bookmarkStart w:id="1" w:name="_Hlk58961898"/>
      <w:r w:rsidRPr="00C92F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одаток 1</w:t>
      </w:r>
    </w:p>
    <w:p w:rsidR="00EC7CBF" w:rsidRPr="00C92F22" w:rsidRDefault="00EC7CBF" w:rsidP="00EB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ПЕРЕЛІК ВИБІРКОВИХ </w:t>
      </w:r>
      <w:r w:rsidRPr="003030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uk-UA" w:eastAsia="ru-RU"/>
        </w:rPr>
        <w:t>ФАХОВИХ</w:t>
      </w:r>
      <w:r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НАВЧАЛЬНИХ ДИСЦИПЛІН</w:t>
      </w:r>
    </w:p>
    <w:bookmarkEnd w:id="0"/>
    <w:p w:rsidR="00795FAF" w:rsidRPr="00C92F22" w:rsidRDefault="00EC7CBF" w:rsidP="00EB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А </w:t>
      </w:r>
      <w:r w:rsidR="00420B55"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РЕТІМ ОСВІТНЬО-НАУКОВИМ (</w:t>
      </w:r>
      <w:r w:rsidR="00FB6D60"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-Р</w:t>
      </w:r>
      <w:r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ФІЛОСОФІЇ) РІВНЕМ</w:t>
      </w:r>
    </w:p>
    <w:p w:rsidR="00EC7CBF" w:rsidRPr="00C92F22" w:rsidRDefault="00EC7CBF" w:rsidP="00EB7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</w:t>
      </w:r>
      <w:r w:rsidR="00420B55"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</w:t>
      </w:r>
      <w:r w:rsidR="00693A2B"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420B55"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/202</w:t>
      </w:r>
      <w:r w:rsidR="00693A2B"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вчальний рік</w:t>
      </w:r>
    </w:p>
    <w:p w:rsidR="001B1051" w:rsidRPr="00C92F22" w:rsidRDefault="001B1051" w:rsidP="00EB7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3782"/>
        <w:gridCol w:w="1182"/>
        <w:gridCol w:w="1619"/>
        <w:gridCol w:w="1543"/>
        <w:gridCol w:w="1118"/>
        <w:gridCol w:w="2242"/>
        <w:gridCol w:w="2521"/>
      </w:tblGrid>
      <w:tr w:rsidR="00A31621" w:rsidRPr="00C92F22" w:rsidTr="006F7F54">
        <w:trPr>
          <w:trHeight w:val="97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A31621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A31621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бсяг,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одиникредити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п викладання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к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;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/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ем;лаб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Чверть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осилання на веб-сторінку розташування РП та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илабусу</w:t>
            </w:r>
            <w:proofErr w:type="spellEnd"/>
          </w:p>
        </w:tc>
      </w:tr>
      <w:tr w:rsidR="00A31621" w:rsidRPr="00DD15FD" w:rsidTr="006F7F54">
        <w:trPr>
          <w:trHeight w:val="499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сторико-філософське джерелознавство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-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оф.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яє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Є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A31621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A31621" w:rsidRPr="00DD15FD" w:rsidTr="006F7F54">
        <w:trPr>
          <w:trHeight w:val="407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Людина як цілісність у філософській антропології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-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оф.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ипов А.О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055B47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9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1621" w:rsidRPr="00DD15FD" w:rsidTr="006F7F54">
        <w:trPr>
          <w:trHeight w:val="412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0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Людина, суспільство, влада в постмодерному політичному дискурсі</w:t>
              </w:r>
            </w:hyperlink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.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сова Н.Ю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A31621" w:rsidRPr="00DD15FD" w:rsidTr="006F7F54">
        <w:trPr>
          <w:trHeight w:val="419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етафізика абсолютного реалізму: архаїка чи сучасність?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-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філос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проф.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яє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Є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3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A31621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4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ціональний вимір української філософії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доц. </w:t>
            </w:r>
            <w:proofErr w:type="spellStart"/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жченко</w:t>
            </w:r>
            <w:proofErr w:type="spellEnd"/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П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5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A31621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6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оціальні і культурні практики формування ідентичності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оц.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сова Н.Ю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7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A31621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8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еорії кризи суспільства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оц.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арчук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Ф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9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A31621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0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лософія демократії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оц.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арчук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Ф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1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A31621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2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лософські виміри публічного управління і адміністрування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оц.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іль Т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3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A31621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621" w:rsidRPr="00C92F22" w:rsidRDefault="00A31621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21" w:rsidRPr="00C92F22" w:rsidRDefault="001F1E18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4" w:history="1">
              <w:r w:rsidR="00A31621" w:rsidRPr="00C92F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Естетичний світогляд в добу науково-технічної цивілізації</w:t>
              </w:r>
            </w:hyperlink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ї і педагог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ф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r w:rsidR="00A31621"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оц.</w:t>
            </w:r>
          </w:p>
          <w:p w:rsidR="00A31621" w:rsidRPr="00C92F22" w:rsidRDefault="00A31621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сова Н.Ю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21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5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filosof.nmu.org.ua/ua/PhD/Vibirk%20dis.php?clear_cache=Y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чна діагностик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-р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онов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9E6AAA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ономіка та організація інноваційної діяльності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ук, доц. Романюк Н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9E6AAA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курентоспроможність підприємст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-р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онов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9E6AAA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йно-економічне забезпечення природокористува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кладної економіки, підприємництва та публічного управл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E0" w:rsidRPr="00C92F22" w:rsidRDefault="009E6AAA" w:rsidP="006F7F54">
            <w:pPr>
              <w:spacing w:after="0" w:line="240" w:lineRule="auto"/>
              <w:ind w:left="-130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ук</w:t>
            </w:r>
          </w:p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Л.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9E6AAA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новаційно-інвестиційна політик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кладної економіки, підприємни</w:t>
            </w: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цтва та публічного управл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ind w:left="-130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, к-т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аєв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9E6AAA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сне забезпечення економічної безпек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EB7450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, к-т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 </w:t>
            </w:r>
            <w:proofErr w:type="spellStart"/>
            <w:r w:rsidR="009E6AAA"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ова</w:t>
            </w:r>
            <w:proofErr w:type="spellEnd"/>
            <w:r w:rsidR="009E6AAA"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П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9E6AAA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обальні аспекти сучасного економічного розвитк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чної теорії та міжнародних економічних відноси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ind w:left="-130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-р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ук Пилипенко Ю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9E6AAA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etop.nmu.org.ua/ua/stud/%D0%A0%D0%9F_%D0%93%D0%BB%D0%BE%D0%B1%D0%B0%D0%BB%D1%8C%D0%BD%D1%96%20%D0%B0%D1%81%D0%BF%D0%B5%D0%BA%D1%82%D0%B8%20%D1%81%D1%83%D1%87%D0%B0%D1%81%D0%BD%D0%BE%D0%B3%D0%BE%20%D0%B5%D0%BA%D0%BE%D0%BD%D0%BE%D0%BC%D1%96%D1%87%D0%BD%D0%BE%D0%B3%D0%BE%20%D1%80%D0%BE%D0%B7%D0%B2%D0%B8%D1%82%D0%BA%D1%83.pdf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титуціональне середовище розвитку соціально-економічних систе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чної теорії та міжнародних економічних відноси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-о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ук, доц. Литвиненко Н</w:t>
            </w:r>
            <w:r w:rsidR="00EB7450"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B7450"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9E6AAA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etop.nmu.org.ua/ua/stud/%D0%A0%D0%9F_%D0%86%D0%BD%D1%81%D1%82%D0%B8%D1%82%D1%83%D1%86%D1%96%D0%BE%D0%BD%D0%B0%D0%BB%D1%8C%D0%BD%D0%B5%20%D1%81%D0%B5%D1%80%D0%B5%D0%B4%D0%BE%D0%B2%D0%B8%D1%89%D0%B5%20%D1%80%D0%BE%D0%B7%D0%B2%D0%B8%D1%82%D0%BA%D1%83%20%D1%81%D0%BE%D1%86%D1%96%D0%B0%D0%BB%D1%8C%D0%BD%D0%BE-%D0%B5%D0%BA%D0%BE%D0%BD%D0%BE%D0%BC%D1%96%D1%87%D0%BD%D0%B8%D1%85%20%D1%81%D0%B8%D1%81%D1%82%D0%B5%D0%BC.pdf</w:t>
              </w:r>
            </w:hyperlink>
          </w:p>
        </w:tc>
      </w:tr>
      <w:tr w:rsidR="009E6AAA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AAA" w:rsidRPr="00C92F22" w:rsidRDefault="009E6AAA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AAA" w:rsidRPr="00C92F22" w:rsidRDefault="009E6AAA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делювання та прогнозування економічних систе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ономіки та економічної кібернети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9E6AAA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A" w:rsidRPr="00C92F22" w:rsidRDefault="00EB7450" w:rsidP="006F7F54">
            <w:pPr>
              <w:spacing w:after="0" w:line="240" w:lineRule="auto"/>
              <w:ind w:left="-130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наук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E6AAA"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9E6AAA"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ріканова</w:t>
            </w:r>
            <w:proofErr w:type="spellEnd"/>
            <w:r w:rsidR="009E6AAA"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E6AAA"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AA" w:rsidRPr="00C92F22" w:rsidRDefault="001F1E18" w:rsidP="006F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055B47" w:rsidRPr="00F110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myngu-my.sharepoint.com/personal/demidenko_m_a_nmu_one/_layouts/15/onedrive.aspx?id=%2Fp</w:t>
              </w:r>
              <w:r w:rsidR="00055B47" w:rsidRPr="00F110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ersonal%2Fdemidenko%5Fm%5Fa%5Fnmu%5Fone%2FDocuments%2F%D0%9A%D0%B0%D1%84%D0%B5%D0%B4%D1%80%D0%B0%2F%D0%94%D0%BE%D0%BA%D1%83%D0%BC%D0%B5%D0%BD%D1%82%D0%B0%D1%86%D1%96%D1%8F%20%D0%BA%D0%B0%D1%84%D0%B5%D0%B4%D1%80%D0%B8%202019%2F%D0%9F%D1%80%D0%BE%D0%B3%D1%80%D0%B0%D0%BC%D0%B8%20%D0%B4%D0%B8%D1%81%D1%86%D0%B8%D0%BF%D0%BB%D1%96%D0%BD%2F%D0%90%D0%A1%D0%9F%D0%86%D0%A0%D0%90%D0%9D%D0%A2%D0%98</w:t>
              </w:r>
            </w:hyperlink>
          </w:p>
        </w:tc>
      </w:tr>
      <w:tr w:rsidR="00EB7450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450" w:rsidRPr="00C92F22" w:rsidRDefault="00EB7450" w:rsidP="00EB7450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450" w:rsidRPr="00C92F22" w:rsidRDefault="00EB7450" w:rsidP="00EB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2" w:name="OLE_LINK4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часні напрями електронної економіки</w:t>
            </w:r>
            <w:bookmarkEnd w:id="2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кономіки та економічної кібернети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450" w:rsidRPr="00C92F22" w:rsidRDefault="005704AF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50" w:rsidRPr="00C92F22" w:rsidRDefault="00EB7450" w:rsidP="006F7F54">
            <w:pPr>
              <w:spacing w:after="0" w:line="240" w:lineRule="auto"/>
              <w:ind w:left="-130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наук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ц.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ріканов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50" w:rsidRPr="00C92F22" w:rsidRDefault="001F1E18" w:rsidP="006F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5" w:history="1">
              <w:r w:rsidR="00055B47" w:rsidRPr="00F110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myngu-my.sharepoint.com/personal/demidenko_m_a_nmu_one/_layouts/15/onedrive.aspx?id=%2Fpersonal%2Fdemidenko%5Fm%5Fa%5Fnmu%</w:t>
              </w:r>
              <w:r w:rsidR="00055B47" w:rsidRPr="00F110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5Fone%2FDocuments%2F%D0%9A%D0%B0%D1%84%D0%B5%D0%B4%D1%80%D0%B0%2F%D0%94%D0%BE%D0%BA%D1%83%D0%BC%D0%B5%D0%BD%D1%82%D0%B0%D1%86%D1%96%D1%8F%20%D0%BA%D0%B0%D1%84%D0%B5%D0%B4%D1%80%D0%B8%202019%2F%D0%9F%D1%80%D0%BE%D0%B3%D1%80%D0%B0%D0%BC%D0%B8%20%D0%B4%D0%B8%D1%81%D1%86%D0%B8%D0%BF%D0%BB%D1%96%D0%BD%2F%D0%90%D0%A1%D0%9F%D0%86%D0%A0%D0%90%D0%9D%D0%A2%D0%98</w:t>
              </w:r>
            </w:hyperlink>
          </w:p>
        </w:tc>
      </w:tr>
      <w:tr w:rsidR="00BA4C05" w:rsidRPr="00DD15FD" w:rsidTr="009C35C1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C05" w:rsidRPr="00C92F22" w:rsidRDefault="00BA4C05" w:rsidP="00BA4C0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C05" w:rsidRPr="00C92F22" w:rsidRDefault="00BA4C05" w:rsidP="00BA4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еле</w:t>
            </w: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логістик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неджменту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, проф.</w:t>
            </w:r>
          </w:p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йченко</w:t>
            </w:r>
            <w:proofErr w:type="spellEnd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05" w:rsidRPr="00C92F22" w:rsidRDefault="001F1E18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6" w:history="1"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https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:/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mvs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nmu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org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ua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ua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student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</w:hyperlink>
          </w:p>
        </w:tc>
      </w:tr>
      <w:tr w:rsidR="00BA4C05" w:rsidRPr="00DD15FD" w:rsidTr="009C35C1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C05" w:rsidRPr="00C92F22" w:rsidRDefault="00BA4C05" w:rsidP="00BA4C0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C05" w:rsidRPr="00C92F22" w:rsidRDefault="00BA4C05" w:rsidP="00BA4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розвитком агломерацій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неджменту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.е.н</w:t>
            </w:r>
            <w:proofErr w:type="spellEnd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, доцент</w:t>
            </w:r>
          </w:p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дник А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05" w:rsidRPr="00C92F22" w:rsidRDefault="001F1E18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7" w:history="1"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https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:/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mvs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nmu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org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ua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ua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student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</w:hyperlink>
          </w:p>
        </w:tc>
      </w:tr>
      <w:tr w:rsidR="00BA4C05" w:rsidRPr="00DD15FD" w:rsidTr="009C35C1">
        <w:trPr>
          <w:trHeight w:val="45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C05" w:rsidRPr="00C92F22" w:rsidRDefault="00BA4C05" w:rsidP="00BA4C0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C05" w:rsidRPr="00C92F22" w:rsidRDefault="00BA4C05" w:rsidP="00BA4C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поративне управління у бізнес-структура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неджменту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.е.н</w:t>
            </w:r>
            <w:proofErr w:type="spellEnd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, доц., доцент</w:t>
            </w:r>
          </w:p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піж</w:t>
            </w:r>
            <w:proofErr w:type="spellEnd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05" w:rsidRPr="00C92F22" w:rsidRDefault="001F1E18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8" w:history="1"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https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:/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mvs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nmu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org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ua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ua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student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</w:hyperlink>
          </w:p>
        </w:tc>
      </w:tr>
      <w:tr w:rsidR="00BA4C05" w:rsidRPr="00DD15FD" w:rsidTr="009C35C1">
        <w:trPr>
          <w:trHeight w:val="45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C05" w:rsidRPr="00C92F22" w:rsidRDefault="00BA4C05" w:rsidP="00BA4C0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C05" w:rsidRPr="00C92F22" w:rsidRDefault="00BA4C05" w:rsidP="00BA4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неджмент сталого розвитк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неджменту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.е.н</w:t>
            </w:r>
            <w:proofErr w:type="spellEnd"/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, проф. </w:t>
            </w:r>
          </w:p>
          <w:p w:rsidR="00BA4C05" w:rsidRPr="00C92F22" w:rsidRDefault="00BA4C05" w:rsidP="00BA4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ифонова О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05" w:rsidRPr="00C92F22" w:rsidRDefault="001F1E18" w:rsidP="00B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9" w:history="1"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https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:/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mvs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nmu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org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.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ua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ua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</w:rPr>
                <w:t>student</w:t>
              </w:r>
              <w:r w:rsidR="00BA4C05" w:rsidRPr="00C92F22">
                <w:rPr>
                  <w:rStyle w:val="a5"/>
                  <w:rFonts w:ascii="Times New Roman" w:eastAsia="Times New Roman" w:hAnsi="Times New Roman" w:cs="Times New Roman"/>
                  <w:lang w:val="uk-UA"/>
                </w:rPr>
                <w:t>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рове право Україн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вільного, господарського та екологічного пра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ю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іп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gp.nmu.org.ua/ua/workprogr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ве регулювання поводження з відходам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вільного, господарського та екологічного пра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ю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еза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Ю.О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1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gp.nmu.org.ua/ua/workprogr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блеми цивільного та господарського прав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вільного, господарського та екологічного пра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ю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юшенко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Г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2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gp.nmu.org.ua/ua/workprogr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блеми кримінально-правової кваліфікації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блічного пра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ю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япінський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3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ubliclawntu.com.ua/%d0%ba%d0%be%d0%bd%d1%82%d0%b0%d0%ba%d1%82%d1%8b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ововведення в кримінальному законодавстві: сучасний стан та перспектив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блічного пра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ю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С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4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ubliclawntu.com.ua/%d0%ba%d0%be%d0%bd%d1%82%d0%b0%d0%ba%d1%82%d1%8b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хист приватних інтересів у позасудовому порядк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вільного, господарського та екологічного пра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ю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шкіна О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gp.nmu.org.ua/ua/workprogr.php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еогенез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працьованих родовищ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ідрогеології та інженерної геологі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і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ig.nmu.org.ua/ua/osvita/dys_phd.php?clear_cache=Y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дрогеохімія техногенез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ідрогеології та інженерної геологі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,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ук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ig.nmu.org.ua/ua/osvita/dys_phd.php?clear_cache=Y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часні просторово-часові варіації геофізичних пол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еофізичних методів розвід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г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пкі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К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8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mr.nmu.org.ua/ua/vybdisc/vybdisc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часна сейсмологі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еофізичних методів розвід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г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пкі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К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9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mr.nmu.org.ua/ua/vybdisc/vybdisc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трологія вугілл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еології і розвідки родовищ корисних копали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г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В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ppkk.nmu.org.ua/ua/Vybirkovi%20dystsipliny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удна мікроскопія з основами технологічної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нераграфїї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еології та розвідки родовищ корисних копали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г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зін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ppkk.nmu.org.ua/ua/Vybirkovi%20dystsipliny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ні та апаратні методи захисту інформації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D62414" w:rsidP="00D6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 проф. Корнієнко В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zks.nmu.org.ua/ua/phd/rp_sil.php?clear_cache=Y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часна теорія інформаційних потоків і методи управління їх обробкою </w:t>
            </w:r>
          </w:p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 проф. Корнієнко В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zks.nmu.org.ua/ua/phd/rp_sil.php?clear_cache=Y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йромережеві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оди обробки інформації та управління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ого аналізу та управління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лдак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zks.nmu.org.ua/ua/phd/rp_sil.php?clear_cache=Y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ологія розробки сучасних веб ресурсів та сервісів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рінце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В,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zks.nmu.org.ua/ua/phd/rp_sil.php?clear_cache=Y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я розпізнавання зображень та обробка відео інформації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овик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zks.nmu.org.ua/ua/phd/rp_sil.php?clear_cache=Y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часні методи аналізу даних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оз Б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zks.nmu.org.ua/ua/phd/rp_sil.php?clear_cache=Y</w:t>
              </w:r>
            </w:hyperlink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C35" w:rsidRPr="00DD15FD" w:rsidTr="000F2C6F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і та методи штучного інтелекту в комп’ютерних наука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щеряко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8" w:history="1"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https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pzks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nmu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org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ua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ua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phd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rp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sil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?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clear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cache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=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Y</w:t>
              </w:r>
            </w:hyperlink>
          </w:p>
        </w:tc>
      </w:tr>
      <w:tr w:rsidR="00512C35" w:rsidRPr="00DD15FD" w:rsidTr="000F2C6F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і та методи  створення програмних систем паралельної та розподіленої обробк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ного забезпечення комп’ютер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ачич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.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9" w:history="1"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https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pzks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nmu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org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ua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ua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phd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rp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sil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php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?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clear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cache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=</w:t>
              </w:r>
              <w:r w:rsidR="00512C35" w:rsidRPr="00C92F22">
                <w:rPr>
                  <w:rStyle w:val="a5"/>
                  <w:rFonts w:ascii="Times New Roman" w:hAnsi="Times New Roman"/>
                  <w:sz w:val="24"/>
                  <w:szCs w:val="24"/>
                </w:rPr>
                <w:t>Y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часні високотехнологічні інструменти та оснащення для верстатів з ЧПК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й машинобудування та матеріалознав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баб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0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gm.nmu.org.ua/ua/131%202021%20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нденції розвитку комп’ютерних методів оптимізації технологічних процесів у машинобудуванні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й машинобудування та матеріалознав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ер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Т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1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https://tgm.nmu.org.ua/ua/131%202021%20v.php 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часні методи оптимізації технологічних процесів на основі теорії нечіткої логік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й машинобудування та матеріалознав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ер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Т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2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gm.nmu.org.ua/ua/131%202021%20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п’ютерне моделювання технологічної точності обробки вінців зубчастих коліс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3" w:name="_Hlk67318102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ологій машинобуду</w:t>
            </w: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ання та матеріалознавства</w:t>
            </w:r>
            <w:bookmarkEnd w:id="3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ер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Т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3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gm.nmu.org.ua/ua/131%202021%2</w:t>
              </w:r>
            </w:hyperlink>
            <w:r w:rsidR="00512C35" w:rsidRPr="00C92F22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v.php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ові підходи у дослідженнях напружено-деформованого стану гірського масиву, що послаблений штучною порожниною або їх комплексам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єєв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4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g.nmu.org.ua/ua/phdstudents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учасні тенденції досліджень міцності та руйнування структурно неоднорідних гірських порід і </w:t>
            </w: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рунтів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єєв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5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g.nmu.org.ua/ua/phdstudents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нденції розвитку конструкцій кріплення підземних споруд та методів їх розрахунк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янкі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g.nmu.org.ua/ua/phdstudents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нови міцності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енко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g.nmu.org.ua/ua/phdstudents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сокоенергетичні методи обробки метал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 машинобудування та матеріалознав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ечко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512C35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gm.nmu.org.ua/ua/132%202021%20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мірності формування структури матеріал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 машинобудування та матеріалознав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о В.У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512C35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gm.nmu.org.ua/ua/132%202021%20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овація та збільшення ресурсу конструкцій зварювальними методам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 машинобудування та матеріалознав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ечко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512C35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gm.nmu.org.ua/ua/132%202021%20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в машинобудуванні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 машинобудування та матеріалознав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ечко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512C35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gm.nmu.org.ua/ua/132%202021%20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готовлення виробів з порошків і пластмас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 машинобудування та матеріалознав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ечко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512C35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gm.nmu.org.ua/ua/132%202021%20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тична механіка та міцність машин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/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инірингу та дизайну в машинобудуванні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2; 1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 6, 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ний К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mi.nmu.org.ua/ua/aspirant/index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 дослідження процесів гідравлічного видобутку й переробки мінерал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/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инірингу та дизайну в машинобудуванні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2; 1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 6, 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А.О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mi.nmu.org.ua/ua/aspirant/index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укові засади визначення параметрів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обарно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подрібнювального устаткува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инірингу та дизайну в машинобудуванні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тов </w:t>
            </w: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.О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mi.nmu.org.ua/ua/aspirant/index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ектний менеджмент галузевого машинобудува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инірингу та дизайну в машинобудуванні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циферов О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mi.nmu.org.ua/ua/aspirant/index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і та інноваційні задачі електромагнітної сумісності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енергети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аїка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e.nmu.org.ua/ua/kafedra/normatyvne_z/#aspiranty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овадження сучасних досягнень силової електроніки в спеціальних пристроях систем електропостача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енергети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гоза М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e.nmu.org.ua/ua/kafedra/normatyvne_z/#aspiranty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ливі режими роботи електричних машин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техн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пленко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de.nmu.org.ua/ua/info/v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і проблеми безпеки та надійності енергосисте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техн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б А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de.nmu.org.ua/ua/info/v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ичні генератори у системах відновлюваної енергетик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техн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в О.Б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de.nmu.org.ua/ua/info/v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ергоефективні автоматизовані електротехнічні та електромеханічні комплекси та системи широкого технологічного призначе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/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привод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2; 1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 6, 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овой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512C35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elprivod.nmu.org.ua/ua/student/discipline_programs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творення АСУТП різного призначе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о-вимірюваль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ов В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ks.nmu.org.ua/ua/aspirant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ізація задач управління і розробка критеріїв якості функціонування систем автоматизації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о-вимірюваль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путень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ks.nmu.org.ua/ua/aspirant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оптимізації процесів керування технологічними процесам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о-вимірюваль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ліков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ks.nmu.org.ua/ua/aspirant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координованого керування складними технологічними об’єктами як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тронними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егатам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о-вимірюваль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ліков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ks.nmu.org.ua/ua/aspirant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інтелектуальної підтримки прийняття рішень в умовах невизначеності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о-вимірювальних систем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ліков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ks.nmu.org.ua/ua/aspirant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 системи управлі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и інформації та </w:t>
            </w: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лекомунікацій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 О.Ю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ks.nmu.org.ua/ua/aspirant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сурсозберігаючі технології переробки відход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pStyle w:val="a3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.</w:t>
            </w:r>
          </w:p>
          <w:p w:rsidR="00512C35" w:rsidRPr="00C92F22" w:rsidRDefault="00512C35" w:rsidP="00512C35">
            <w:pPr>
              <w:pStyle w:val="a3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ька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О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та поводження з техногенними відходам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pStyle w:val="a3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.</w:t>
            </w:r>
          </w:p>
          <w:p w:rsidR="00512C35" w:rsidRPr="00C92F22" w:rsidRDefault="00512C35" w:rsidP="00512C35">
            <w:pPr>
              <w:pStyle w:val="a3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ька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О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ecology.nmu.org.ua/ua/Studies/SubjectsPhD.php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 оцінки якості атмосферного повітря техногенно-навантажених регіон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pStyle w:val="a3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роф.</w:t>
            </w:r>
          </w:p>
          <w:p w:rsidR="00512C35" w:rsidRPr="00C92F22" w:rsidRDefault="00512C35" w:rsidP="00512C35">
            <w:pPr>
              <w:pStyle w:val="a3"/>
              <w:suppressLineNumbers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В.Є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часні технології захисту атмосферного повітр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есник В.Є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ологічно безпечні технології використання водних ресурс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ікова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Д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 оцінки та прогнозування якості водних ресурсів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ікова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.В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новаційні технології захисту земної поверхні та </w:t>
            </w: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екології та технологій </w:t>
            </w: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ро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 контролю стану земної поверхні та ґрунтів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ро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5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чні технології переробки мінеральної сировин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б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мкіна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ecology.nmu.org.ua/ua/Studies/SubjectsPhD.php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ологічні технології в гірничо-металургійному комплексі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ро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новаційні технології </w:t>
            </w: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торемедіації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рничопромислових земель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кології та технологій захисту навколишнього середовищ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ро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ecology.nmu.org.ua/ua/Studies/SubjectsPhD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нденції розвитку комп’ютерних методів оптимізації технологічних процесів у гірництві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рничої інженерії та освіт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ов С.Ф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prr.nmu.org.ua/index.php/rb/phd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укові основи перспективних технологій застосування мінерально-сировинних ресурсів та управління інфраструктурою їх видобутку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ірничої інженерії та освіт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асов С.Ф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prr.nmu.org.ua/index.php/rb/phd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ітові тенденції з розвитку технології розкриття та розробки родовищ корисних копалин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федри відкритих гірничих робіт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ко Ю.Б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gr.nmu.org.ua/ua/annotation%20of%20lectures/selected%20disciplines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формаційні технології з оптимізації технологічних процесів відкритих гірничих робіт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федри відкритих гірничих робіт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ко Ю.Б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gr.nmu.org.ua/ua/annotation%20of%20lectures/selected%20disciplines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учасні тенденції досліджень міцності та руйнування структурно неоднорідних гірських порід і ґрунт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удівництва, геотехніки і геомехані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пее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g.nmu.org.ua/ua/phdstudents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еоретичні основи синтезу технологій збагачення корисних копалин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хнологічного інжинірингу переробки матеріалі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адецький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К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kk.nmu.org.ua/ua/uchbovyi_proces/Dystsypliny/dystsypliny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нноваційні заходи в системі підготовки газу до транспортува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ранспортних систем та технологій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і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Н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4" w:history="1">
              <w:r w:rsidR="00512C35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st.nmu.org.ua/ua/Student/%D0%92%D0%B8%D0%B1%D1%96%D1%80%D0%BA%D0%BE%D0%B2%D1%96%20%D0%B4%D0%B8%D1%81%D1%86%D0%B8%D0%BF%D0%BB%D1%96%D0%BD%D0%B8/disciplines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бґрунтування точності виконання маркшейдерських знімань з урахуванням тенденцій розвитку гірничого виробництв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ркшейдері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і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rksh.nmu.org.ua/ua/umr/robochy_programy_zdobyvachi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учасні методи виконання інструментальних досліджень та їх автоматизаці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ркшейдерії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і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rksh.nmu.org.ua/ua/umr/robochy_programy_zdobyvachiv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і підходи у дослідженнях процесів руйнування гірських порід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фтогазової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ій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ур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.т.н</w:t>
            </w:r>
            <w:proofErr w:type="spellEnd"/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удаков</w:t>
            </w:r>
            <w:proofErr w:type="spellEnd"/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А.К.,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rrkk.nmu.org.ua/ua/peda_job/predmety185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і підходи та технології розкриття продуктивного горизонт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фтогазової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ій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ур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Хоменко В.Л.,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rrkk.nmu.org.ua/ua/peda_job/predmety185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 методи та технології освоєння продуктивних горизонт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фтогазової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ій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ур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, доц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ащенко О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512C35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rrkk.nmu.org.ua/ua/peda_job/predmety185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6B2BE8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укові задачі й проблеми ліквідації поглинання бурових розчинів у свердловина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фтогазової </w:t>
            </w:r>
            <w:proofErr w:type="spellStart"/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ій</w:t>
            </w:r>
            <w:proofErr w:type="spellEnd"/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ур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.т.н</w:t>
            </w:r>
            <w:proofErr w:type="spellEnd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, проф.</w:t>
            </w:r>
          </w:p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удаков</w:t>
            </w:r>
            <w:proofErr w:type="spellEnd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А.К.,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1F1E18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0" w:history="1">
              <w:r w:rsidR="00512C35" w:rsidRPr="006B2B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rrkk.nmu.org.ua/ua/peda_job/predmety185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6B2BE8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укові задачі й проблеми розробки бурового інструменту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фтогазової </w:t>
            </w:r>
            <w:proofErr w:type="spellStart"/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ій</w:t>
            </w:r>
            <w:proofErr w:type="spellEnd"/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ур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.т.н</w:t>
            </w:r>
            <w:proofErr w:type="spellEnd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, доц.</w:t>
            </w:r>
          </w:p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гнатов А.О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1" w:history="1">
              <w:r w:rsidR="00512C35" w:rsidRPr="006B2B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rrkk.nmu.org.ua/ua/peda_job/predmety185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6B2BE8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часні методи моделювання та дослідження процесів видобутку вуглеводнів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фтогазової </w:t>
            </w:r>
            <w:proofErr w:type="spellStart"/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ій</w:t>
            </w:r>
            <w:proofErr w:type="spellEnd"/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бурі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.т.н</w:t>
            </w:r>
            <w:proofErr w:type="spellEnd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, доц.</w:t>
            </w:r>
          </w:p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асцвєтаєв</w:t>
            </w:r>
            <w:proofErr w:type="spellEnd"/>
            <w:r w:rsidRPr="006B2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2" w:history="1">
              <w:r w:rsidR="00512C35" w:rsidRPr="006B2B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trrkk.nmu.org.ua/ua/peda_job/predmety185.php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6B2BE8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удит системи цивільної безпек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,</w:t>
            </w:r>
          </w:p>
          <w:p w:rsidR="00512C35" w:rsidRPr="006B2BE8" w:rsidRDefault="00DD15FD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е</w:t>
            </w:r>
            <w:r w:rsidR="00512C35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чко</w:t>
            </w:r>
            <w:proofErr w:type="spellEnd"/>
            <w:r w:rsidR="00512C35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3" w:tgtFrame="_blank" w:history="1">
              <w:r w:rsidR="00512C35" w:rsidRPr="006B2BE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https://aop.nmu.org.ua/ua/metodicki/aspirantcb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6B2BE8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гономіка</w:t>
            </w:r>
            <w:r w:rsidR="00D643A2"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643A2"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гатичних систем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</w:t>
            </w:r>
            <w:r w:rsid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чко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4" w:tgtFrame="_blank" w:history="1">
              <w:r w:rsidR="00512C35" w:rsidRPr="006B2BE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https://aop.nmu.org.ua/ua/metodicki/aspirantcb/</w:t>
              </w:r>
            </w:hyperlink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6B2BE8" w:rsidRDefault="00D643A2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дова інженерно-технічна експертиза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2C" w:rsidRPr="006B2BE8" w:rsidRDefault="00512C35" w:rsidP="00F6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6592C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6592C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 w:rsidR="00F6592C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.,</w:t>
            </w:r>
          </w:p>
          <w:p w:rsidR="00512C35" w:rsidRPr="006B2BE8" w:rsidRDefault="00F6592C" w:rsidP="00F65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йхлісламов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А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5" w:tgtFrame="_blank" w:history="1">
              <w:r w:rsidR="00512C35" w:rsidRPr="006B2BE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https://aop.nmu.org.ua/ua/metodicki/aspirantcb/</w:t>
              </w:r>
            </w:hyperlink>
          </w:p>
        </w:tc>
      </w:tr>
      <w:tr w:rsidR="006B2BE8" w:rsidRPr="00DD15FD" w:rsidTr="000F49F5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Pr="00C92F22" w:rsidRDefault="006B2BE8" w:rsidP="006B2BE8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орія конструювання засобів індивідуального захисту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FD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</w:p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: 3; 2       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6B2BE8" w:rsidRPr="006B2BE8" w:rsidRDefault="00DD15FD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е</w:t>
            </w:r>
            <w:r w:rsidR="006B2BE8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чко</w:t>
            </w:r>
            <w:proofErr w:type="spellEnd"/>
            <w:r w:rsidR="006B2BE8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E8" w:rsidRPr="006B2BE8" w:rsidRDefault="001F1E1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op.nmu.org.ua/ua/metodicki/aspirantcb/</w:t>
              </w:r>
            </w:hyperlink>
            <w:r w:rsidR="006B2BE8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6B2BE8" w:rsidRDefault="00D643A2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генна та екологічна безпек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DD15FD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кології та технологій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ахисту навколишнього середовища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F6592C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12C35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т.н</w:t>
            </w:r>
            <w:proofErr w:type="spellEnd"/>
            <w:r w:rsidR="00512C35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6B2BE8" w:rsidRDefault="00F6592C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ськ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DD15FD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7" w:history="1">
              <w:r w:rsidRPr="00E25A4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ecology.nmu.org.ua/ua/Studies/Disciplines/Programs.php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B2BE8" w:rsidRPr="00DD15FD" w:rsidTr="00DD0A3C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Pr="00C92F22" w:rsidRDefault="006B2BE8" w:rsidP="006B2BE8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нітарно-</w:t>
            </w:r>
            <w:proofErr w:type="spellStart"/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підемологічна</w:t>
            </w:r>
            <w:proofErr w:type="spellEnd"/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езпека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: 3; 2       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FD" w:rsidRPr="00DD15FD" w:rsidRDefault="00DD15FD" w:rsidP="00DD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6B2BE8" w:rsidRPr="006B2BE8" w:rsidRDefault="00DD15FD" w:rsidP="00DD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еря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</w:t>
            </w:r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ttps://aop.nmu.org.ua/ua/metodicki/aspirantcb/</w:t>
            </w:r>
          </w:p>
        </w:tc>
      </w:tr>
      <w:tr w:rsidR="006B2BE8" w:rsidRPr="00DD15FD" w:rsidTr="00C777ED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Default="006B2BE8" w:rsidP="006B2BE8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оціально-економічний аналіз наслідків надзвичайних ситуацій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: 3; 2       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FD" w:rsidRDefault="00DD15FD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інько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E8" w:rsidRPr="006B2BE8" w:rsidRDefault="006B2BE8" w:rsidP="006B2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https://aop.nmu.org.ua/ua/metodicki/aspirantcb/ 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6B2BE8" w:rsidRDefault="00D643A2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</w:t>
            </w:r>
            <w:r w:rsidR="00512C35"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зик</w:t>
            </w: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хорони праці та цивільної безпе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</w:t>
            </w:r>
            <w:r w:rsidR="00DD1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чко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8" w:tgtFrame="_blank" w:history="1">
              <w:r w:rsidR="00512C35" w:rsidRPr="006B2BE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https://aop.nmu.org.ua/ua/metodicki/aspirantcb/</w:t>
              </w:r>
            </w:hyperlink>
          </w:p>
        </w:tc>
      </w:tr>
      <w:tr w:rsidR="006B2BE8" w:rsidRPr="00DD15FD" w:rsidTr="00EF4C6C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Pr="00C92F22" w:rsidRDefault="006B2BE8" w:rsidP="006B2BE8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безпекою на транспорті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: 3; 2       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FD" w:rsidRPr="00DD15FD" w:rsidRDefault="00DD15FD" w:rsidP="00DD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FD">
              <w:rPr>
                <w:rFonts w:ascii="Times New Roman" w:hAnsi="Times New Roman" w:cs="Times New Roman"/>
                <w:sz w:val="24"/>
                <w:szCs w:val="24"/>
              </w:rPr>
              <w:t>д.т.н., проф.</w:t>
            </w:r>
          </w:p>
          <w:p w:rsidR="006B2BE8" w:rsidRPr="006B2BE8" w:rsidRDefault="00DD15FD" w:rsidP="00DD1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15FD">
              <w:rPr>
                <w:rFonts w:ascii="Times New Roman" w:hAnsi="Times New Roman" w:cs="Times New Roman"/>
                <w:sz w:val="24"/>
                <w:szCs w:val="24"/>
              </w:rPr>
              <w:t>Чеберячко</w:t>
            </w:r>
            <w:proofErr w:type="spellEnd"/>
            <w:r w:rsidRPr="00DD15FD"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8" w:rsidRPr="006B2BE8" w:rsidRDefault="001F1E1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op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mu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todicki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spirantcb</w:t>
              </w:r>
              <w:r w:rsidR="006B2BE8" w:rsidRPr="006B2BE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r w:rsidR="006B2BE8"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B2BE8" w:rsidRPr="006B2BE8" w:rsidTr="00C05F97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Default="006B2BE8" w:rsidP="006B2BE8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іторинг систем управління охороною праці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цивільної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: 3; 2       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FD" w:rsidRDefault="00DD15FD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FD">
              <w:rPr>
                <w:rFonts w:ascii="Times New Roman" w:hAnsi="Times New Roman" w:cs="Times New Roman"/>
                <w:sz w:val="24"/>
                <w:szCs w:val="24"/>
              </w:rPr>
              <w:t>д.т.н., проф.</w:t>
            </w:r>
          </w:p>
          <w:p w:rsidR="006B2BE8" w:rsidRPr="006B2BE8" w:rsidRDefault="006B2BE8" w:rsidP="006B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>Голінько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E8" w:rsidRPr="006B2BE8" w:rsidRDefault="001F1E18" w:rsidP="006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op.nmu.org.ua/ua/metodicki/aspirantcb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BE8" w:rsidRPr="006B2B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а інтеграція в умовах глобального врядува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2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 і місцевого самоврядува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2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6B2BE8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роф. </w:t>
            </w:r>
            <w:proofErr w:type="spellStart"/>
            <w:r w:rsidRPr="006B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.Прокопенко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055B47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1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ridu.dp.ua/stady/pua_PhD_RP.htm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і свободи людин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 і місцевого самоврядува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роф.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.Баштанник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055B47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2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ridu.dp.ua/stady/pua_PhD_RP.htm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Інноваційні технології в публічному управлінні: </w:t>
            </w:r>
            <w:proofErr w:type="spellStart"/>
            <w:r w:rsidRPr="00C92F2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орсайт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 і місцевого самоврядува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А.Квіт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055B47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3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ridu.dp.ua/stady/pua_PhD_RP.htm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тандарти та настанови міжнародних організацій як основа удосконалення систем і процесів публічного управлі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 і місцевого самоврядува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В.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атов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055B47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4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ridu.dp.ua/stady/pua_PhD_RP.htm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а служб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 і місцевого самоврядува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 Н.Т. Гончару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055B47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5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ridu.dp.ua/stady/pua_PhD_RP.htm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Реформування місцевого самоврядува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 і місцевого самоврядува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 Н.Т. Гончару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055B47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6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ridu.dp.ua/stady/pua_PhD_RP.htm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2C35" w:rsidRPr="00DD15FD" w:rsidTr="006F7F54">
        <w:trPr>
          <w:trHeight w:val="411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C35" w:rsidRPr="00C92F22" w:rsidRDefault="00512C35" w:rsidP="00512C35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 аспекти публічного управлінн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 і місцевого самоврядуванн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</w:p>
          <w:p w:rsidR="00512C35" w:rsidRPr="00C92F22" w:rsidRDefault="00512C35" w:rsidP="00512C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А.Крушельницька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35" w:rsidRPr="00055B47" w:rsidRDefault="001F1E18" w:rsidP="005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7" w:history="1">
              <w:r w:rsidR="00055B47" w:rsidRPr="00F11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dridu.dp.ua/stady/pua_PhD_RP.htm</w:t>
              </w:r>
            </w:hyperlink>
            <w:r w:rsidR="00055B47" w:rsidRPr="00055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31621" w:rsidRPr="00C92F22" w:rsidRDefault="00A31621" w:rsidP="00EB74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440CA3" w:rsidRPr="00C92F22" w:rsidRDefault="00440CA3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bookmarkStart w:id="5" w:name="_Hlk60062552"/>
      <w:bookmarkEnd w:id="1"/>
    </w:p>
    <w:p w:rsidR="00440CA3" w:rsidRPr="00C92F22" w:rsidRDefault="00440CA3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06AE0" w:rsidRDefault="00506AE0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A065D" w:rsidRDefault="003A065D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A065D" w:rsidRDefault="003A065D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A065D" w:rsidRDefault="003A065D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A065D" w:rsidRPr="00C92F22" w:rsidRDefault="003A065D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06AE0" w:rsidRPr="00C92F22" w:rsidRDefault="00506AE0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06AE0" w:rsidRPr="00C92F22" w:rsidRDefault="00506AE0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06AE0" w:rsidRPr="00C92F22" w:rsidRDefault="00506AE0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06AE0" w:rsidRPr="00C92F22" w:rsidRDefault="00506AE0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0023DD" w:rsidRPr="00C92F22" w:rsidRDefault="000023DD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06AE0" w:rsidRPr="00C92F22" w:rsidRDefault="00506AE0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06AE0" w:rsidRPr="00C92F22" w:rsidRDefault="00506AE0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06AE0" w:rsidRPr="00C92F22" w:rsidRDefault="00506AE0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030F8" w:rsidRDefault="003030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br w:type="page"/>
      </w:r>
    </w:p>
    <w:p w:rsidR="0073398B" w:rsidRPr="00C92F22" w:rsidRDefault="0073398B" w:rsidP="007339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C92F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 xml:space="preserve">Додаток </w:t>
      </w:r>
      <w:r w:rsidR="000023DD" w:rsidRPr="00C92F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</w:t>
      </w:r>
    </w:p>
    <w:p w:rsidR="006030AD" w:rsidRPr="00C92F22" w:rsidRDefault="006030AD" w:rsidP="00EB7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C92F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ПЕРЕЛІК ВИБІРКОВИХ ДИСЦИПЛІН, СПРЯМОВАНИХ НА РОЗВИТОК НАВИЧОК </w:t>
      </w:r>
      <w:r w:rsidRPr="003030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uk-UA"/>
        </w:rPr>
        <w:t>SOFT SKILLS</w:t>
      </w:r>
    </w:p>
    <w:bookmarkEnd w:id="5"/>
    <w:p w:rsidR="006030AD" w:rsidRPr="00C92F22" w:rsidRDefault="006030AD" w:rsidP="00EB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ЗА </w:t>
      </w:r>
      <w:r w:rsidR="00420B55"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РЕТІМ ОСВІТНЬО-НАУКОВИМ (</w:t>
      </w:r>
      <w:r w:rsidR="00FB6D60"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-Р</w:t>
      </w:r>
      <w:r w:rsidRPr="00C9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ФІЛОСОФІЇ) РІВНЕМ</w:t>
      </w:r>
    </w:p>
    <w:p w:rsidR="006030AD" w:rsidRPr="00C92F22" w:rsidRDefault="006030AD" w:rsidP="00EB7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</w:t>
      </w:r>
      <w:r w:rsidR="00420B55"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02</w:t>
      </w:r>
      <w:r w:rsidR="000D0F82"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420B55"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/202</w:t>
      </w:r>
      <w:r w:rsidR="000D0F82"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Pr="00C92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вчальний рік</w:t>
      </w:r>
    </w:p>
    <w:p w:rsidR="00A043D6" w:rsidRPr="00C92F22" w:rsidRDefault="00A043D6" w:rsidP="00A043D6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565"/>
        <w:gridCol w:w="3356"/>
        <w:gridCol w:w="847"/>
        <w:gridCol w:w="2858"/>
        <w:gridCol w:w="1504"/>
        <w:gridCol w:w="538"/>
        <w:gridCol w:w="2418"/>
        <w:gridCol w:w="3197"/>
      </w:tblGrid>
      <w:tr w:rsidR="000D0F82" w:rsidRPr="00C92F22" w:rsidTr="000D0F82">
        <w:trPr>
          <w:cantSplit/>
          <w:trHeight w:val="1255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3D6" w:rsidRPr="00C92F22" w:rsidRDefault="00A043D6" w:rsidP="0061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3D6" w:rsidRPr="00C92F22" w:rsidRDefault="00A043D6" w:rsidP="0061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3D6" w:rsidRPr="00C92F22" w:rsidRDefault="00A043D6" w:rsidP="00611D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, год. кред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D6" w:rsidRPr="00C92F22" w:rsidRDefault="00A043D6" w:rsidP="00D3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D6" w:rsidRPr="00C92F22" w:rsidRDefault="00A043D6" w:rsidP="0061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п викладання</w:t>
            </w:r>
          </w:p>
          <w:p w:rsidR="00A043D6" w:rsidRPr="00C92F22" w:rsidRDefault="00A043D6" w:rsidP="0061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к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;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/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ем;лаб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43D6" w:rsidRPr="00C92F22" w:rsidRDefault="00A043D6" w:rsidP="00611D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D6" w:rsidRPr="00C92F22" w:rsidRDefault="00A043D6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A043D6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осилання на веб-сторінку розташування РП </w:t>
            </w:r>
          </w:p>
          <w:p w:rsidR="00A043D6" w:rsidRPr="00C92F22" w:rsidRDefault="00A043D6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а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илабусу</w:t>
            </w:r>
            <w:proofErr w:type="spellEnd"/>
          </w:p>
        </w:tc>
      </w:tr>
      <w:tr w:rsidR="000D0F82" w:rsidRPr="00DD15FD" w:rsidTr="000D0F82">
        <w:trPr>
          <w:trHeight w:val="637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ійська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а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аду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– ; 5        заочна: –; 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ор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веденська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Ю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28" w:history="1"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eklad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mu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ther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grammes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</w:hyperlink>
          </w:p>
        </w:tc>
      </w:tr>
      <w:tr w:rsidR="000D0F82" w:rsidRPr="00DD15FD" w:rsidTr="000D0F82">
        <w:trPr>
          <w:trHeight w:val="793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ня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лових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говорі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Касьяненко Л.В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29" w:history="1"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0D0F82" w:rsidRPr="00DD15FD" w:rsidTr="000D0F82">
        <w:trPr>
          <w:trHeight w:val="652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чки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іху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ців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инірингу та дизайну в машинобудуванні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, доц.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тов </w:t>
            </w: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О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30" w:history="1"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mi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mu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spirant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</w:hyperlink>
          </w:p>
        </w:tc>
      </w:tr>
      <w:tr w:rsidR="000D0F82" w:rsidRPr="00DD15FD" w:rsidTr="000D0F82">
        <w:trPr>
          <w:trHeight w:val="689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ика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ічної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Касьяненко Л.В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31" w:history="1"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0D0F82" w:rsidRPr="00C92F22" w:rsidTr="000D0F82">
        <w:trPr>
          <w:trHeight w:val="845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3030F8" w:rsidRDefault="000D0F82" w:rsidP="000D0F8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>Етика</w:t>
            </w:r>
            <w:proofErr w:type="spellEnd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spellEnd"/>
            <w:r w:rsidRPr="00303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>джень</w:t>
            </w:r>
            <w:proofErr w:type="spellEnd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а</w:t>
            </w:r>
            <w:proofErr w:type="spellStart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>кадемічна</w:t>
            </w:r>
            <w:proofErr w:type="spellEnd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0F8">
              <w:rPr>
                <w:rFonts w:ascii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</w:p>
          <w:p w:rsidR="000D0F82" w:rsidRPr="003030F8" w:rsidRDefault="000D0F82" w:rsidP="000D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3030F8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3030F8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03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</w:t>
            </w:r>
            <w:r w:rsidRPr="00303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3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місцевого самоврядуванн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3030F8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3030F8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3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3030F8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303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  <w:r w:rsidRPr="00303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рокіна Н.Г.,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0D0F82" w:rsidRPr="003030F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www.dridu.dp.ua/stady/pua_PhD_RP.htm</w:t>
              </w:r>
            </w:hyperlink>
          </w:p>
        </w:tc>
      </w:tr>
      <w:tr w:rsidR="000D0F82" w:rsidRPr="00DD15FD" w:rsidTr="000D0F82">
        <w:trPr>
          <w:trHeight w:val="466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нікації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ономічній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і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Касьяненко Л.В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33" w:history="1"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0D0F82" w:rsidRPr="00DD15FD" w:rsidTr="000D0F82">
        <w:trPr>
          <w:trHeight w:val="971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ої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ої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ології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ної</w:t>
            </w:r>
            <w:proofErr w:type="spellEnd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ікації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before="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ф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ент, проф.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ьєва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Є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34" w:history="1">
              <w:r w:rsidR="000D0F82" w:rsidRPr="00C92F22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ru-RU"/>
                </w:rPr>
                <w:t>https://dnipromovantu.com.ua/%D1%80%D0%BE%D0%B1%D0%BE%D1%87%D1%96-%D0%BF%D1%80%D0%BE%D0%B3%D1%80%D0%B0%D0%BC%D0%B8/</w:t>
              </w:r>
            </w:hyperlink>
          </w:p>
        </w:tc>
      </w:tr>
      <w:tr w:rsidR="000D0F82" w:rsidRPr="00DD15FD" w:rsidTr="000D0F82">
        <w:trPr>
          <w:trHeight w:val="971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і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екти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ої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ії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софії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іки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д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т.наук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доцент,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зинич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.М.,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35" w:history="1">
              <w:r w:rsidR="000D0F82" w:rsidRPr="00C92F2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filosof.nmu.org.ua/ua/PhD/Vibir%20Soft%20Skils%20.php?clear_cache=Y</w:t>
              </w:r>
            </w:hyperlink>
          </w:p>
        </w:tc>
      </w:tr>
      <w:tr w:rsidR="000D0F82" w:rsidRPr="00DD15FD" w:rsidTr="000D0F82">
        <w:trPr>
          <w:trHeight w:val="971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ьська  мова наукового спрямуванн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ru-RU"/>
              </w:rPr>
              <w:t>\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A1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сторії 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олітичної теорії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655AA1" w:rsidP="00655AA1">
            <w:pPr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– ; 5        заочна: –; 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соц.н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доцент,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ик Л.О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tgtFrame="_blank" w:history="1"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https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ipt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nmu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org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0D0F82" w:rsidRPr="00DD15FD" w:rsidTr="000D0F82">
        <w:trPr>
          <w:trHeight w:val="284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опрезентація та розвиток молодого науковц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Гідрогеології 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 інженерної геології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.т.н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, доцент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евягіна</w:t>
            </w:r>
            <w:proofErr w:type="spellEnd"/>
            <w:r w:rsidRPr="00C92F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7" w:tgtFrame="_blank" w:history="1"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https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gig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nmu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org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osvit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inf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proofErr w:type="spellStart"/>
              <w:r w:rsidR="000D0F82" w:rsidRPr="00C92F22"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php</w:t>
              </w:r>
              <w:proofErr w:type="spellEnd"/>
            </w:hyperlink>
          </w:p>
        </w:tc>
      </w:tr>
      <w:tr w:rsidR="000D0F82" w:rsidRPr="00DD15FD" w:rsidTr="000D0F82">
        <w:trPr>
          <w:trHeight w:val="269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егія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тактика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лових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говорів</w:t>
            </w:r>
            <w:proofErr w:type="spellEnd"/>
            <w:r w:rsidRPr="00C92F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кладної економіки, підприємництва та публічного управлінн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Касьяненко Л.В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1F1E18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138" w:history="1"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e.nmu.org.ua/ua/phd/</w:t>
              </w:r>
            </w:hyperlink>
          </w:p>
        </w:tc>
      </w:tr>
      <w:tr w:rsidR="000D0F82" w:rsidRPr="002F6B6C" w:rsidTr="000D0F82">
        <w:trPr>
          <w:trHeight w:val="574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вищій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освіті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ержавного управління</w:t>
            </w: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2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місцевого самоврядуванн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: 3; 2        заочна: 6; 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2F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F2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і .</w:t>
            </w:r>
            <w:proofErr w:type="gramEnd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 xml:space="preserve">н.,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D0F82" w:rsidRPr="00C92F22" w:rsidRDefault="000D0F82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>Бородін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</w:rPr>
              <w:t xml:space="preserve"> Є</w:t>
            </w:r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.</w:t>
            </w:r>
            <w:r w:rsidRPr="00C92F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держ.упр</w:t>
            </w:r>
            <w:proofErr w:type="spellEnd"/>
            <w:r w:rsidRPr="00C92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 Тарасенко Т.М.,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2" w:rsidRPr="003854A0" w:rsidRDefault="001F1E18" w:rsidP="000D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idu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p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ady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ua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D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P</w:t>
              </w:r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D0F82" w:rsidRPr="00C92F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</w:t>
              </w:r>
              <w:proofErr w:type="spellEnd"/>
            </w:hyperlink>
          </w:p>
        </w:tc>
      </w:tr>
    </w:tbl>
    <w:p w:rsidR="00A043D6" w:rsidRPr="00574AAE" w:rsidRDefault="00A043D6" w:rsidP="00A043D6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771C4" w:rsidRPr="00EB7450" w:rsidRDefault="00E771C4" w:rsidP="00EB7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E771C4" w:rsidRPr="00EB7450" w:rsidSect="00A0057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B1E"/>
    <w:multiLevelType w:val="hybridMultilevel"/>
    <w:tmpl w:val="CE96003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413E"/>
    <w:multiLevelType w:val="hybridMultilevel"/>
    <w:tmpl w:val="76D8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F3825"/>
    <w:multiLevelType w:val="hybridMultilevel"/>
    <w:tmpl w:val="B8E0E7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D5F9D"/>
    <w:multiLevelType w:val="hybridMultilevel"/>
    <w:tmpl w:val="76D8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5B97"/>
    <w:multiLevelType w:val="hybridMultilevel"/>
    <w:tmpl w:val="66787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BF"/>
    <w:rsid w:val="000023DD"/>
    <w:rsid w:val="00055B47"/>
    <w:rsid w:val="00057786"/>
    <w:rsid w:val="00062C8E"/>
    <w:rsid w:val="0007746D"/>
    <w:rsid w:val="0008187D"/>
    <w:rsid w:val="00081A05"/>
    <w:rsid w:val="00092C53"/>
    <w:rsid w:val="000A250C"/>
    <w:rsid w:val="000A2C70"/>
    <w:rsid w:val="000A68F1"/>
    <w:rsid w:val="000B165B"/>
    <w:rsid w:val="000B28EC"/>
    <w:rsid w:val="000D0F82"/>
    <w:rsid w:val="000D27F8"/>
    <w:rsid w:val="000E1018"/>
    <w:rsid w:val="000E3811"/>
    <w:rsid w:val="00100A24"/>
    <w:rsid w:val="0011761E"/>
    <w:rsid w:val="001363B7"/>
    <w:rsid w:val="0014309B"/>
    <w:rsid w:val="00160B4E"/>
    <w:rsid w:val="001B1051"/>
    <w:rsid w:val="001C0ACA"/>
    <w:rsid w:val="001F1E18"/>
    <w:rsid w:val="001F3592"/>
    <w:rsid w:val="001F7697"/>
    <w:rsid w:val="00201069"/>
    <w:rsid w:val="00216B93"/>
    <w:rsid w:val="00233A14"/>
    <w:rsid w:val="00242678"/>
    <w:rsid w:val="0028054A"/>
    <w:rsid w:val="00281DEE"/>
    <w:rsid w:val="00284E16"/>
    <w:rsid w:val="0029233D"/>
    <w:rsid w:val="0029233F"/>
    <w:rsid w:val="002E0E7D"/>
    <w:rsid w:val="002E2D90"/>
    <w:rsid w:val="003030F8"/>
    <w:rsid w:val="00312ACD"/>
    <w:rsid w:val="00330837"/>
    <w:rsid w:val="00346580"/>
    <w:rsid w:val="0035353C"/>
    <w:rsid w:val="003A065D"/>
    <w:rsid w:val="003A4C88"/>
    <w:rsid w:val="003C51C9"/>
    <w:rsid w:val="003C7543"/>
    <w:rsid w:val="003E2A22"/>
    <w:rsid w:val="00420B55"/>
    <w:rsid w:val="00431BA5"/>
    <w:rsid w:val="00440CA3"/>
    <w:rsid w:val="0044479E"/>
    <w:rsid w:val="004679D4"/>
    <w:rsid w:val="0047348E"/>
    <w:rsid w:val="00476DF2"/>
    <w:rsid w:val="00483F59"/>
    <w:rsid w:val="004B5D41"/>
    <w:rsid w:val="004B6A73"/>
    <w:rsid w:val="004C357B"/>
    <w:rsid w:val="004D4FB0"/>
    <w:rsid w:val="004E3AA9"/>
    <w:rsid w:val="004E42CA"/>
    <w:rsid w:val="004F257D"/>
    <w:rsid w:val="005054D4"/>
    <w:rsid w:val="00506AE0"/>
    <w:rsid w:val="00506DC3"/>
    <w:rsid w:val="00512C35"/>
    <w:rsid w:val="0051542D"/>
    <w:rsid w:val="00533982"/>
    <w:rsid w:val="00550624"/>
    <w:rsid w:val="00552CED"/>
    <w:rsid w:val="00561EB1"/>
    <w:rsid w:val="005704AF"/>
    <w:rsid w:val="00574AAE"/>
    <w:rsid w:val="005923A0"/>
    <w:rsid w:val="005B6BB8"/>
    <w:rsid w:val="005F69E2"/>
    <w:rsid w:val="006030AD"/>
    <w:rsid w:val="00611084"/>
    <w:rsid w:val="0063654B"/>
    <w:rsid w:val="00636F71"/>
    <w:rsid w:val="00644337"/>
    <w:rsid w:val="00655AA1"/>
    <w:rsid w:val="00693A2B"/>
    <w:rsid w:val="006B1781"/>
    <w:rsid w:val="006B2BE8"/>
    <w:rsid w:val="006C29FF"/>
    <w:rsid w:val="006D355E"/>
    <w:rsid w:val="006F2F9F"/>
    <w:rsid w:val="006F7F54"/>
    <w:rsid w:val="0070173B"/>
    <w:rsid w:val="00702091"/>
    <w:rsid w:val="00720296"/>
    <w:rsid w:val="0073398B"/>
    <w:rsid w:val="0074342A"/>
    <w:rsid w:val="00750097"/>
    <w:rsid w:val="007647A1"/>
    <w:rsid w:val="00766D2C"/>
    <w:rsid w:val="0078252A"/>
    <w:rsid w:val="00783780"/>
    <w:rsid w:val="00795FAF"/>
    <w:rsid w:val="007A237B"/>
    <w:rsid w:val="007B2E02"/>
    <w:rsid w:val="007B5F22"/>
    <w:rsid w:val="007C57D4"/>
    <w:rsid w:val="007D2C37"/>
    <w:rsid w:val="007E2EFE"/>
    <w:rsid w:val="007E6AF3"/>
    <w:rsid w:val="00802C12"/>
    <w:rsid w:val="00814D34"/>
    <w:rsid w:val="00837871"/>
    <w:rsid w:val="0084230D"/>
    <w:rsid w:val="008B0F57"/>
    <w:rsid w:val="008B4680"/>
    <w:rsid w:val="008C4B8F"/>
    <w:rsid w:val="008D5D2F"/>
    <w:rsid w:val="008F5717"/>
    <w:rsid w:val="00904590"/>
    <w:rsid w:val="009152E5"/>
    <w:rsid w:val="00917895"/>
    <w:rsid w:val="00924767"/>
    <w:rsid w:val="00924B76"/>
    <w:rsid w:val="00942CD0"/>
    <w:rsid w:val="0097192B"/>
    <w:rsid w:val="00993833"/>
    <w:rsid w:val="00993ACF"/>
    <w:rsid w:val="009966C3"/>
    <w:rsid w:val="009D457F"/>
    <w:rsid w:val="009E6AAA"/>
    <w:rsid w:val="009F4A48"/>
    <w:rsid w:val="00A00571"/>
    <w:rsid w:val="00A00F95"/>
    <w:rsid w:val="00A043D6"/>
    <w:rsid w:val="00A118A2"/>
    <w:rsid w:val="00A15F69"/>
    <w:rsid w:val="00A2120A"/>
    <w:rsid w:val="00A31621"/>
    <w:rsid w:val="00A355BC"/>
    <w:rsid w:val="00A63FA7"/>
    <w:rsid w:val="00A95371"/>
    <w:rsid w:val="00A97EBB"/>
    <w:rsid w:val="00AB3048"/>
    <w:rsid w:val="00AD2D58"/>
    <w:rsid w:val="00AE691D"/>
    <w:rsid w:val="00AE7108"/>
    <w:rsid w:val="00AF2DCF"/>
    <w:rsid w:val="00AF4883"/>
    <w:rsid w:val="00B03932"/>
    <w:rsid w:val="00B450B0"/>
    <w:rsid w:val="00B83FB2"/>
    <w:rsid w:val="00BA4C05"/>
    <w:rsid w:val="00BA6BE6"/>
    <w:rsid w:val="00BD1B6C"/>
    <w:rsid w:val="00BF24AE"/>
    <w:rsid w:val="00BF4502"/>
    <w:rsid w:val="00C07B90"/>
    <w:rsid w:val="00C318A4"/>
    <w:rsid w:val="00C42E70"/>
    <w:rsid w:val="00C43B0E"/>
    <w:rsid w:val="00C92F22"/>
    <w:rsid w:val="00CB7D04"/>
    <w:rsid w:val="00CC786A"/>
    <w:rsid w:val="00CD0D3F"/>
    <w:rsid w:val="00CD73FE"/>
    <w:rsid w:val="00CE26A5"/>
    <w:rsid w:val="00CE3934"/>
    <w:rsid w:val="00CF2697"/>
    <w:rsid w:val="00CF597B"/>
    <w:rsid w:val="00D064AF"/>
    <w:rsid w:val="00D07F16"/>
    <w:rsid w:val="00D338FE"/>
    <w:rsid w:val="00D40B45"/>
    <w:rsid w:val="00D5710C"/>
    <w:rsid w:val="00D62414"/>
    <w:rsid w:val="00D643A2"/>
    <w:rsid w:val="00D649F0"/>
    <w:rsid w:val="00D7166F"/>
    <w:rsid w:val="00D74FC2"/>
    <w:rsid w:val="00D771AB"/>
    <w:rsid w:val="00D77600"/>
    <w:rsid w:val="00D9261A"/>
    <w:rsid w:val="00D9287A"/>
    <w:rsid w:val="00DA0F98"/>
    <w:rsid w:val="00DD15FD"/>
    <w:rsid w:val="00DD1D06"/>
    <w:rsid w:val="00DE61EE"/>
    <w:rsid w:val="00DF7D1C"/>
    <w:rsid w:val="00E12ACE"/>
    <w:rsid w:val="00E24017"/>
    <w:rsid w:val="00E43B5C"/>
    <w:rsid w:val="00E73675"/>
    <w:rsid w:val="00E771C4"/>
    <w:rsid w:val="00E853AC"/>
    <w:rsid w:val="00E87155"/>
    <w:rsid w:val="00EA0BE8"/>
    <w:rsid w:val="00EA29AC"/>
    <w:rsid w:val="00EA2E06"/>
    <w:rsid w:val="00EA531C"/>
    <w:rsid w:val="00EB7450"/>
    <w:rsid w:val="00EC7CBF"/>
    <w:rsid w:val="00EE2AFA"/>
    <w:rsid w:val="00EF08EA"/>
    <w:rsid w:val="00F12D71"/>
    <w:rsid w:val="00F220AF"/>
    <w:rsid w:val="00F328A8"/>
    <w:rsid w:val="00F52AEE"/>
    <w:rsid w:val="00F55777"/>
    <w:rsid w:val="00F55F80"/>
    <w:rsid w:val="00F6592C"/>
    <w:rsid w:val="00F65DBA"/>
    <w:rsid w:val="00FA04F7"/>
    <w:rsid w:val="00FB0145"/>
    <w:rsid w:val="00FB6D60"/>
    <w:rsid w:val="00FD18BF"/>
    <w:rsid w:val="00FE4589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2DFF"/>
  <w15:docId w15:val="{70974F3E-49B8-4CCC-A90E-0B793E0B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9287A"/>
    <w:pPr>
      <w:spacing w:after="0" w:line="240" w:lineRule="auto"/>
      <w:ind w:left="720"/>
    </w:pPr>
    <w:rPr>
      <w:lang w:val="uk-UA"/>
    </w:rPr>
  </w:style>
  <w:style w:type="table" w:styleId="a4">
    <w:name w:val="Table Grid"/>
    <w:basedOn w:val="a1"/>
    <w:uiPriority w:val="59"/>
    <w:rsid w:val="000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0A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0A2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F57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e.nmu.org.ua/ua/phd/" TargetMode="External"/><Relationship Id="rId117" Type="http://schemas.openxmlformats.org/officeDocument/2006/relationships/hyperlink" Target="https://ecology.nmu.org.ua/ua/Studies/Disciplines/Programs.php" TargetMode="External"/><Relationship Id="rId21" Type="http://schemas.openxmlformats.org/officeDocument/2006/relationships/hyperlink" Target="https://filosof.nmu.org.ua/ua/PhD/Vibirk%20dis.php?clear_cache=Y" TargetMode="External"/><Relationship Id="rId42" Type="http://schemas.openxmlformats.org/officeDocument/2006/relationships/hyperlink" Target="https://cgp.nmu.org.ua/ua/workprogr.php" TargetMode="External"/><Relationship Id="rId47" Type="http://schemas.openxmlformats.org/officeDocument/2006/relationships/hyperlink" Target="https://gig.nmu.org.ua/ua/osvita/dys_phd.php?clear_cache=Y" TargetMode="External"/><Relationship Id="rId63" Type="http://schemas.openxmlformats.org/officeDocument/2006/relationships/hyperlink" Target="https://tgm.nmu.org.ua/ua/131%202021%252" TargetMode="External"/><Relationship Id="rId68" Type="http://schemas.openxmlformats.org/officeDocument/2006/relationships/hyperlink" Target="https://tgm.nmu.org.ua/ua/132%202021%20v.php" TargetMode="External"/><Relationship Id="rId84" Type="http://schemas.openxmlformats.org/officeDocument/2006/relationships/hyperlink" Target="https://aks.nmu.org.ua/ua/aspirant.php" TargetMode="External"/><Relationship Id="rId89" Type="http://schemas.openxmlformats.org/officeDocument/2006/relationships/hyperlink" Target="https://ecology.nmu.org.ua/ua/Studies/SubjectsPhD.php" TargetMode="External"/><Relationship Id="rId112" Type="http://schemas.openxmlformats.org/officeDocument/2006/relationships/hyperlink" Target="https://trrkk.nmu.org.ua/ua/peda_job/predmety185.php" TargetMode="External"/><Relationship Id="rId133" Type="http://schemas.openxmlformats.org/officeDocument/2006/relationships/hyperlink" Target="https://pe.nmu.org.ua/ua/phd/" TargetMode="External"/><Relationship Id="rId138" Type="http://schemas.openxmlformats.org/officeDocument/2006/relationships/hyperlink" Target="https://pe.nmu.org.ua/ua/phd/" TargetMode="External"/><Relationship Id="rId16" Type="http://schemas.openxmlformats.org/officeDocument/2006/relationships/hyperlink" Target="https://filosof.nmu.org.ua/ua/Mijnar%20diy/%D0%92%20%D0%A1%D0%B8%D0%BB%D0%B0%D0%B1%D1%83%D1%81_Ph%20D_%20%D0%A1%D0%BE%D1%86%D1%96%D0%BE%D0%BA%D1%83%D0%BB%D1%8C%D1%82%D1%83%D1%80%D0%BD%D1%96%20%D0%BF%D1%80%D0%B0%D0%BA%D1%82%D0%B8%D0%BA%D0%B8%20_%D0%A2%D0%B0%D1%80%D0%B0%D1%81%D0%BE%D0%B2%D0%B0%20%D0%9D.%D0%AE.%20).pdf" TargetMode="External"/><Relationship Id="rId107" Type="http://schemas.openxmlformats.org/officeDocument/2006/relationships/hyperlink" Target="https://trrkk.nmu.org.ua/ua/peda_job/predmety185.php" TargetMode="External"/><Relationship Id="rId11" Type="http://schemas.openxmlformats.org/officeDocument/2006/relationships/hyperlink" Target="https://filosof.nmu.org.ua/ua/PhD/Vibirk%20dis.php?clear_cache=Y" TargetMode="External"/><Relationship Id="rId32" Type="http://schemas.openxmlformats.org/officeDocument/2006/relationships/hyperlink" Target="https://etop.nmu.org.ua/ua/stud/%D0%A0%D0%9F_%D0%93%D0%BB%D0%BE%D0%B1%D0%B0%D0%BB%D1%8C%D0%BD%D1%96%20%D0%B0%D1%81%D0%BF%D0%B5%D0%BA%D1%82%D0%B8%20%D1%81%D1%83%D1%87%D0%B0%D1%81%D0%BD%D0%BE%D0%B3%D0%BE%20%D0%B5%D0%BA%D0%BE%D0%BD%D0%BE%D0%BC%D1%96%D1%87%D0%BD%D0%BE%D0%B3%D0%BE%20%D1%80%D0%BE%D0%B7%D0%B2%D0%B8%D1%82%D0%BA%D1%83.pdf" TargetMode="External"/><Relationship Id="rId37" Type="http://schemas.openxmlformats.org/officeDocument/2006/relationships/hyperlink" Target="https://mvs.nmu.org.ua/ua/student/" TargetMode="External"/><Relationship Id="rId53" Type="http://schemas.openxmlformats.org/officeDocument/2006/relationships/hyperlink" Target="https://pzks.nmu.org.ua/ua/phd/rp_sil.php?clear_cache=Y" TargetMode="External"/><Relationship Id="rId58" Type="http://schemas.openxmlformats.org/officeDocument/2006/relationships/hyperlink" Target="https://pzks.nmu.org.ua/ua/phd/rp_sil.php?clear_cache=Y" TargetMode="External"/><Relationship Id="rId74" Type="http://schemas.openxmlformats.org/officeDocument/2006/relationships/hyperlink" Target="https://gmi.nmu.org.ua/ua/aspirant/index.php" TargetMode="External"/><Relationship Id="rId79" Type="http://schemas.openxmlformats.org/officeDocument/2006/relationships/hyperlink" Target="https://vde.nmu.org.ua/ua/info/vd.php" TargetMode="External"/><Relationship Id="rId102" Type="http://schemas.openxmlformats.org/officeDocument/2006/relationships/hyperlink" Target="https://bg.nmu.org.ua/ua/phdstudents/" TargetMode="External"/><Relationship Id="rId123" Type="http://schemas.openxmlformats.org/officeDocument/2006/relationships/hyperlink" Target="http://www.dridu.dp.ua/stady/pua_PhD_RP.htm" TargetMode="External"/><Relationship Id="rId128" Type="http://schemas.openxmlformats.org/officeDocument/2006/relationships/hyperlink" Target="https://pereklad.nmu.org.ua/ua/other_programmes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cology.nmu.org.ua/ua/Studies/SubjectsPhD.php" TargetMode="External"/><Relationship Id="rId95" Type="http://schemas.openxmlformats.org/officeDocument/2006/relationships/hyperlink" Target="https://ecology.nmu.org.ua/ua/Studies/SubjectsPhD.php" TargetMode="External"/><Relationship Id="rId22" Type="http://schemas.openxmlformats.org/officeDocument/2006/relationships/hyperlink" Target="https://filosof.nmu.org.ua/ua/Mijnar%20diy/%D0%92_%D0%A1%D0%B8%D0%BB%D0%B0%D0%B1%D1%83%D1%81_%D0%A4%D1%96%D0%BB%D0%BE%D1%81%D0%BE%D1%84%D1%81%D1%8C%D0%BA%D1%96%20%D0%B2%D0%B8%D0%BC%D1%96%D1%80%D0%B8%20%D0%BF%D1%83%D0%B1%D0%BB%D1%96%D1%87%D0%BD%D0%BE%D0%B3%D0%BE%20%D1%83%D0%BF%D1%80%D0%B0%D0%B2%D0%BB%D1%96%D0%BD%D0%BD%D1%8F_033_PhD_%D0%A5%D0%BC%D1%96%D0%BB%D1%8C%20.pdf" TargetMode="External"/><Relationship Id="rId27" Type="http://schemas.openxmlformats.org/officeDocument/2006/relationships/hyperlink" Target="https://pe.nmu.org.ua/ua/phd/" TargetMode="External"/><Relationship Id="rId43" Type="http://schemas.openxmlformats.org/officeDocument/2006/relationships/hyperlink" Target="https://publiclawntu.com.ua/%d0%ba%d0%be%d0%bd%d1%82%d0%b0%d0%ba%d1%82%d1%8b/" TargetMode="External"/><Relationship Id="rId48" Type="http://schemas.openxmlformats.org/officeDocument/2006/relationships/hyperlink" Target="https://gmr.nmu.org.ua/ua/vybdisc/vybdisc.php" TargetMode="External"/><Relationship Id="rId64" Type="http://schemas.openxmlformats.org/officeDocument/2006/relationships/hyperlink" Target="https://bg.nmu.org.ua/ua/phdstudents/" TargetMode="External"/><Relationship Id="rId69" Type="http://schemas.openxmlformats.org/officeDocument/2006/relationships/hyperlink" Target="https://tgm.nmu.org.ua/ua/132%202021%20v.php" TargetMode="External"/><Relationship Id="rId113" Type="http://schemas.openxmlformats.org/officeDocument/2006/relationships/hyperlink" Target="https://aop.nmu.org.ua/ua/metodicki/aspirantcb/" TargetMode="External"/><Relationship Id="rId118" Type="http://schemas.openxmlformats.org/officeDocument/2006/relationships/hyperlink" Target="https://aop.nmu.org.ua/ua/metodicki/aspirantcb/" TargetMode="External"/><Relationship Id="rId134" Type="http://schemas.openxmlformats.org/officeDocument/2006/relationships/hyperlink" Target="https://dnipromovantu.com.ua/%D1%80%D0%BE%D0%B1%D0%BE%D1%87%D1%96-%D0%BF%D1%80%D0%BE%D0%B3%D1%80%D0%B0%D0%BC%D0%B8/" TargetMode="External"/><Relationship Id="rId139" Type="http://schemas.openxmlformats.org/officeDocument/2006/relationships/hyperlink" Target="http://www.dridu.dp.ua/stady/pua_PhD_RP.htm" TargetMode="External"/><Relationship Id="rId8" Type="http://schemas.openxmlformats.org/officeDocument/2006/relationships/hyperlink" Target="https://filosof.nmu.org.ua/ua/Mijnar%20diy/%D0%A1%D0%B8%D0%BB%D0%B0%D0%B1%D1%83%D1%81_%D0%9B%D1%8E%D0%B4%D0%B8%D0%BD%D0%B0_033_PhD_%D0%9E%D1%81%D0%B8%D0%BF%D0%BE%D0%B2.pdf" TargetMode="External"/><Relationship Id="rId51" Type="http://schemas.openxmlformats.org/officeDocument/2006/relationships/hyperlink" Target="https://gppkk.nmu.org.ua/ua/Vybirkovi%20dystsipliny.php" TargetMode="External"/><Relationship Id="rId72" Type="http://schemas.openxmlformats.org/officeDocument/2006/relationships/hyperlink" Target="https://tgm.nmu.org.ua/ua/132%202021%20v.php" TargetMode="External"/><Relationship Id="rId80" Type="http://schemas.openxmlformats.org/officeDocument/2006/relationships/hyperlink" Target="https://vde.nmu.org.ua/ua/info/vd.php" TargetMode="External"/><Relationship Id="rId85" Type="http://schemas.openxmlformats.org/officeDocument/2006/relationships/hyperlink" Target="https://aks.nmu.org.ua/ua/aspirant.php" TargetMode="External"/><Relationship Id="rId93" Type="http://schemas.openxmlformats.org/officeDocument/2006/relationships/hyperlink" Target="https://ecology.nmu.org.ua/ua/Studies/SubjectsPhD.php" TargetMode="External"/><Relationship Id="rId98" Type="http://schemas.openxmlformats.org/officeDocument/2006/relationships/hyperlink" Target="http://prr.nmu.org.ua/index.php/rb/phd" TargetMode="External"/><Relationship Id="rId121" Type="http://schemas.openxmlformats.org/officeDocument/2006/relationships/hyperlink" Target="http://www.dridu.dp.ua/stady/pua_PhD_RP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losof.nmu.org.ua/ua/Mijnar%20diy/%D0%92_%D0%A1%D0%B8%D0%BB%D0%B0%D0%B1%D1%83%D1%81_%D0%9C%D0%B5%D1%82%D0%B0%D1%84%D1%96%D0%B7%D0%B8%D0%BA%D0%B0%20%D0%B0%D0%B1%D1%81%D0%BE%D0%BB%D1%8E%D1%82%D0%BD%D0%BE%D0%B3%D0%BE%20%D1%80%D0%B5%D0%B0%D0%BB%D1%96%D0%B7%D0%BC%D1%83_%D0%BF%D1%80%D0%BE%D1%84.%D0%93.%D0%95.%D0%90%D0%BB%D1%8F%D0%B5%D0%B2_.pdf" TargetMode="External"/><Relationship Id="rId17" Type="http://schemas.openxmlformats.org/officeDocument/2006/relationships/hyperlink" Target="https://filosof.nmu.org.ua/ua/PhD/Vibirk%20dis.php?clear_cache=Y" TargetMode="External"/><Relationship Id="rId25" Type="http://schemas.openxmlformats.org/officeDocument/2006/relationships/hyperlink" Target="https://filosof.nmu.org.ua/ua/PhD/Vibirk%20dis.php?clear_cache=Y" TargetMode="External"/><Relationship Id="rId33" Type="http://schemas.openxmlformats.org/officeDocument/2006/relationships/hyperlink" Target="https://etop.nmu.org.ua/ua/stud/%D0%A0%D0%9F_%D0%86%D0%BD%D1%81%D1%82%D0%B8%D1%82%D1%83%D1%86%D1%96%D0%BE%D0%BD%D0%B0%D0%BB%D1%8C%D0%BD%D0%B5%20%D1%81%D0%B5%D1%80%D0%B5%D0%B4%D0%BE%D0%B2%D0%B8%D1%89%D0%B5%20%D1%80%D0%BE%D0%B7%D0%B2%D0%B8%D1%82%D0%BA%D1%83%20%D1%81%D0%BE%D1%86%D1%96%D0%B0%D0%BB%D1%8C%D0%BD%D0%BE-%D0%B5%D0%BA%D0%BE%D0%BD%D0%BE%D0%BC%D1%96%D1%87%D0%BD%D0%B8%D1%85%20%D1%81%D0%B8%D1%81%D1%82%D0%B5%D0%BC.pdf" TargetMode="External"/><Relationship Id="rId38" Type="http://schemas.openxmlformats.org/officeDocument/2006/relationships/hyperlink" Target="https://mvs.nmu.org.ua/ua/student/" TargetMode="External"/><Relationship Id="rId46" Type="http://schemas.openxmlformats.org/officeDocument/2006/relationships/hyperlink" Target="https://gig.nmu.org.ua/ua/osvita/dys_phd.php?clear_cache=Y" TargetMode="External"/><Relationship Id="rId59" Type="http://schemas.openxmlformats.org/officeDocument/2006/relationships/hyperlink" Target="https://pzks.nmu.org.ua/ua/phd/rp_sil.php?clear_cache=Y" TargetMode="External"/><Relationship Id="rId67" Type="http://schemas.openxmlformats.org/officeDocument/2006/relationships/hyperlink" Target="https://bg.nmu.org.ua/ua/phdstudents/" TargetMode="External"/><Relationship Id="rId103" Type="http://schemas.openxmlformats.org/officeDocument/2006/relationships/hyperlink" Target="https://zkk.nmu.org.ua/ua/uchbovyi_proces/Dystsypliny/dystsypliny.php" TargetMode="External"/><Relationship Id="rId108" Type="http://schemas.openxmlformats.org/officeDocument/2006/relationships/hyperlink" Target="https://trrkk.nmu.org.ua/ua/peda_job/predmety185.php" TargetMode="External"/><Relationship Id="rId116" Type="http://schemas.openxmlformats.org/officeDocument/2006/relationships/hyperlink" Target="https://aop.nmu.org.ua/ua/metodicki/aspirantcb/" TargetMode="External"/><Relationship Id="rId124" Type="http://schemas.openxmlformats.org/officeDocument/2006/relationships/hyperlink" Target="http://www.dridu.dp.ua/stady/pua_PhD_RP.htm" TargetMode="External"/><Relationship Id="rId129" Type="http://schemas.openxmlformats.org/officeDocument/2006/relationships/hyperlink" Target="https://pe.nmu.org.ua/ua/phd/" TargetMode="External"/><Relationship Id="rId137" Type="http://schemas.openxmlformats.org/officeDocument/2006/relationships/hyperlink" Target="https://gig.nmu.org.ua/ua/osvita/inf.php" TargetMode="External"/><Relationship Id="rId20" Type="http://schemas.openxmlformats.org/officeDocument/2006/relationships/hyperlink" Target="https://filosof.nmu.org.ua/ua/Mijnar%20diy/%D0%A1%D1%96%D0%BB%D0%B0%D0%B1%D1%83%D1%81%20%D0%A4%D1%96%D0%BB%D0%BE%D1%81%D0%BE%D1%84%20%D0%B4%D0%B5%D0%BC%D0%BE%D0%BA%D1%80%D0%B0%D1%82%D1%96%D1%97_%D0%97%D0%B0%D1%85%D0%B0%D1%80%D1%87%D1%83%D0%BA.pdf" TargetMode="External"/><Relationship Id="rId41" Type="http://schemas.openxmlformats.org/officeDocument/2006/relationships/hyperlink" Target="https://cgp.nmu.org.ua/ua/workprogr.php" TargetMode="External"/><Relationship Id="rId54" Type="http://schemas.openxmlformats.org/officeDocument/2006/relationships/hyperlink" Target="https://pzks.nmu.org.ua/ua/phd/rp_sil.php?clear_cache=Y" TargetMode="External"/><Relationship Id="rId62" Type="http://schemas.openxmlformats.org/officeDocument/2006/relationships/hyperlink" Target="https://tgm.nmu.org.ua/ua/131%202021%20v.php" TargetMode="External"/><Relationship Id="rId70" Type="http://schemas.openxmlformats.org/officeDocument/2006/relationships/hyperlink" Target="https://tgm.nmu.org.ua/ua/132%202021%20v.php" TargetMode="External"/><Relationship Id="rId75" Type="http://schemas.openxmlformats.org/officeDocument/2006/relationships/hyperlink" Target="https://gmi.nmu.org.ua/ua/aspirant/index.php" TargetMode="External"/><Relationship Id="rId83" Type="http://schemas.openxmlformats.org/officeDocument/2006/relationships/hyperlink" Target="https://aks.nmu.org.ua/ua/aspirant.php" TargetMode="External"/><Relationship Id="rId88" Type="http://schemas.openxmlformats.org/officeDocument/2006/relationships/hyperlink" Target="https://aks.nmu.org.ua/ua/aspirant.php" TargetMode="External"/><Relationship Id="rId91" Type="http://schemas.openxmlformats.org/officeDocument/2006/relationships/hyperlink" Target="https://ecology.nmu.org.ua/ua/Studies/SubjectsPhD.php" TargetMode="External"/><Relationship Id="rId96" Type="http://schemas.openxmlformats.org/officeDocument/2006/relationships/hyperlink" Target="https://ecology.nmu.org.ua/ua/Studies/SubjectsPhD.php" TargetMode="External"/><Relationship Id="rId111" Type="http://schemas.openxmlformats.org/officeDocument/2006/relationships/hyperlink" Target="https://trrkk.nmu.org.ua/ua/peda_job/predmety185.php" TargetMode="External"/><Relationship Id="rId132" Type="http://schemas.openxmlformats.org/officeDocument/2006/relationships/hyperlink" Target="http://www.dridu.dp.ua/stady/pua_PhD_RP.htm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losof.nmu.org.ua/ua/Mijnar%20diy/%D0%92_%D0%A1%D0%B8%D0%BB%D0%B0%D0%B1%D1%83%D1%81_%D0%86%D1%81%D1%82%D0%BE%D1%80%D0%B8%D0%BA%D0%BE-%D1%84%D1%96%D0%BB%D0%BE%D1%81%D0%BE%D1%84%D1%81%D1%8C%D0%BA%D0%B5%20%D0%B4%D0%B6%D0%B5%D1%80%D0%B5%D0%BB%D0%BE%D0%B7%D0%BD%D0%B0%D0%B2%D1%81%D1%82%D0%B2%D0%BE_%D0%BF%D1%80%D0%BE%D1%84.%D0%93.%D0%95.%D0%90%D0%BB%D1%8F%D0%B5%D0%B2.pdf" TargetMode="External"/><Relationship Id="rId15" Type="http://schemas.openxmlformats.org/officeDocument/2006/relationships/hyperlink" Target="https://filosof.nmu.org.ua/ua/PhD/Vibirk%20dis.php?clear_cache=Y" TargetMode="External"/><Relationship Id="rId23" Type="http://schemas.openxmlformats.org/officeDocument/2006/relationships/hyperlink" Target="https://filosof.nmu.org.ua/ua/PhD/Vibirk%20dis.php?clear_cache=Y" TargetMode="External"/><Relationship Id="rId28" Type="http://schemas.openxmlformats.org/officeDocument/2006/relationships/hyperlink" Target="https://pe.nmu.org.ua/ua/phd/" TargetMode="External"/><Relationship Id="rId36" Type="http://schemas.openxmlformats.org/officeDocument/2006/relationships/hyperlink" Target="https://mvs.nmu.org.ua/ua/student/" TargetMode="External"/><Relationship Id="rId49" Type="http://schemas.openxmlformats.org/officeDocument/2006/relationships/hyperlink" Target="https://gmr.nmu.org.ua/ua/vybdisc/vybdisc.php" TargetMode="External"/><Relationship Id="rId57" Type="http://schemas.openxmlformats.org/officeDocument/2006/relationships/hyperlink" Target="https://pzks.nmu.org.ua/ua/phd/rp_sil.php?clear_cache=Y" TargetMode="External"/><Relationship Id="rId106" Type="http://schemas.openxmlformats.org/officeDocument/2006/relationships/hyperlink" Target="https://marksh.nmu.org.ua/ua/umr/robochy_programy_zdobyvachiv.php" TargetMode="External"/><Relationship Id="rId114" Type="http://schemas.openxmlformats.org/officeDocument/2006/relationships/hyperlink" Target="https://aop.nmu.org.ua/ua/metodicki/aspirantcb/" TargetMode="External"/><Relationship Id="rId119" Type="http://schemas.openxmlformats.org/officeDocument/2006/relationships/hyperlink" Target="https://aop.nmu.org.ua/ua/metodicki/aspirantcb/" TargetMode="External"/><Relationship Id="rId127" Type="http://schemas.openxmlformats.org/officeDocument/2006/relationships/hyperlink" Target="http://www.dridu.dp.ua/stady/pua_PhD_RP.htm" TargetMode="External"/><Relationship Id="rId10" Type="http://schemas.openxmlformats.org/officeDocument/2006/relationships/hyperlink" Target="https://filosof.nmu.org.ua/ua/Mijnar%20diy/%D0%A1%D0%B8%D0%BB%D0%B0%D0%B1%D1%83%D1%81_%D0%9B%D1%8E%D0%B4%D0%B8%D0%BD%D0%B0_%D1%81%D1%83%D1%81%D0%BF%D1%96%D0%BB%D1%8C%D1%81%D1%82%D0%B2%D0%BE_%D0%92%D0%BB%D0%B0%D0%B4%D0%B0.pdf" TargetMode="External"/><Relationship Id="rId31" Type="http://schemas.openxmlformats.org/officeDocument/2006/relationships/hyperlink" Target="https://pe.nmu.org.ua/ua/phd/" TargetMode="External"/><Relationship Id="rId44" Type="http://schemas.openxmlformats.org/officeDocument/2006/relationships/hyperlink" Target="https://publiclawntu.com.ua/%d0%ba%d0%be%d0%bd%d1%82%d0%b0%d0%ba%d1%82%d1%8b/" TargetMode="External"/><Relationship Id="rId52" Type="http://schemas.openxmlformats.org/officeDocument/2006/relationships/hyperlink" Target="https://pzks.nmu.org.ua/ua/phd/rp_sil.php?clear_cache=Y" TargetMode="External"/><Relationship Id="rId60" Type="http://schemas.openxmlformats.org/officeDocument/2006/relationships/hyperlink" Target="https://tgm.nmu.org.ua/ua/131%202021%20v.php" TargetMode="External"/><Relationship Id="rId65" Type="http://schemas.openxmlformats.org/officeDocument/2006/relationships/hyperlink" Target="https://bg.nmu.org.ua/ua/phdstudents/" TargetMode="External"/><Relationship Id="rId73" Type="http://schemas.openxmlformats.org/officeDocument/2006/relationships/hyperlink" Target="https://gmi.nmu.org.ua/ua/aspirant/index.php" TargetMode="External"/><Relationship Id="rId78" Type="http://schemas.openxmlformats.org/officeDocument/2006/relationships/hyperlink" Target="https://se.nmu.org.ua/ua/kafedra/normatyvne_z/%23aspiranty" TargetMode="External"/><Relationship Id="rId81" Type="http://schemas.openxmlformats.org/officeDocument/2006/relationships/hyperlink" Target="https://vde.nmu.org.ua/ua/info/vd.php" TargetMode="External"/><Relationship Id="rId86" Type="http://schemas.openxmlformats.org/officeDocument/2006/relationships/hyperlink" Target="https://aks.nmu.org.ua/ua/aspirant.php" TargetMode="External"/><Relationship Id="rId94" Type="http://schemas.openxmlformats.org/officeDocument/2006/relationships/hyperlink" Target="https://ecology.nmu.org.ua/ua/Studies/SubjectsPhD.php" TargetMode="External"/><Relationship Id="rId99" Type="http://schemas.openxmlformats.org/officeDocument/2006/relationships/hyperlink" Target="http://prr.nmu.org.ua/index.php/rb/phd" TargetMode="External"/><Relationship Id="rId101" Type="http://schemas.openxmlformats.org/officeDocument/2006/relationships/hyperlink" Target="https://vgr.nmu.org.ua/ua/annotation%20of%20lectures/selected%20disciplines.php" TargetMode="External"/><Relationship Id="rId122" Type="http://schemas.openxmlformats.org/officeDocument/2006/relationships/hyperlink" Target="http://www.dridu.dp.ua/stady/pua_PhD_RP.htm" TargetMode="External"/><Relationship Id="rId130" Type="http://schemas.openxmlformats.org/officeDocument/2006/relationships/hyperlink" Target="https://gmi.nmu.org.ua/ua/aspirant/index.php" TargetMode="External"/><Relationship Id="rId135" Type="http://schemas.openxmlformats.org/officeDocument/2006/relationships/hyperlink" Target="https://filosof.nmu.org.ua/ua/PhD/Vibir%20Soft%20Skils%20.php?clear_cache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osof.nmu.org.ua/ua/PhD/Vibirk%20dis.php?clear_cache=Y" TargetMode="External"/><Relationship Id="rId13" Type="http://schemas.openxmlformats.org/officeDocument/2006/relationships/hyperlink" Target="https://filosof.nmu.org.ua/ua/PhD/Vibirk%20dis.php?clear_cache=Y" TargetMode="External"/><Relationship Id="rId18" Type="http://schemas.openxmlformats.org/officeDocument/2006/relationships/hyperlink" Target="https://filosof.nmu.org.ua/ua/Mijnar%20diy/%D0%A1%D0%B8%D0%BB%D0%B0%D0%B1%D1%83%D1%81_%D0%A2%D0%B5%D0%BE%D1%80%D1%96%D1%8F%20%D0%BA%D1%80%D0%B8%D0%B7%D0%B8%20%D1%81%D1%83%D1%81%D0%BF%D1%96%D0%BB%20.pdf" TargetMode="External"/><Relationship Id="rId39" Type="http://schemas.openxmlformats.org/officeDocument/2006/relationships/hyperlink" Target="https://mvs.nmu.org.ua/ua/student/" TargetMode="External"/><Relationship Id="rId109" Type="http://schemas.openxmlformats.org/officeDocument/2006/relationships/hyperlink" Target="https://trrkk.nmu.org.ua/ua/peda_job/predmety185.php" TargetMode="External"/><Relationship Id="rId34" Type="http://schemas.openxmlformats.org/officeDocument/2006/relationships/hyperlink" Target="https://myngu-my.sharepoint.com/personal/demidenko_m_a_nmu_one/_layouts/15/onedrive.aspx?id=%2Fpersonal%2Fdemidenko%5Fm%5Fa%5Fnmu%5Fone%2FDocuments%2F%D0%9A%D0%B0%D1%84%D0%B5%D0%B4%D1%80%D0%B0%2F%D0%94%D0%BE%D0%BA%D1%83%D0%BC%D0%B5%D0%BD%D1%82%D0%B0%D1%86%D1%96%D1%8F%20%D0%BA%D0%B0%D1%84%D0%B5%D0%B4%D1%80%D0%B8%202019%2F%D0%9F%D1%80%D0%BE%D0%B3%D1%80%D0%B0%D0%BC%D0%B8%20%D0%B4%D0%B8%D1%81%D1%86%D0%B8%D0%BF%D0%BB%D1%96%D0%BD%2F%D0%90%D0%A1%D0%9F%D0%86%D0%A0%D0%90%D0%9D%D0%A2%D0%98" TargetMode="External"/><Relationship Id="rId50" Type="http://schemas.openxmlformats.org/officeDocument/2006/relationships/hyperlink" Target="https://gppkk.nmu.org.ua/ua/Vybirkovi%20dystsipliny.php" TargetMode="External"/><Relationship Id="rId55" Type="http://schemas.openxmlformats.org/officeDocument/2006/relationships/hyperlink" Target="https://pzks.nmu.org.ua/ua/phd/rp_sil.php?clear_cache=Y" TargetMode="External"/><Relationship Id="rId76" Type="http://schemas.openxmlformats.org/officeDocument/2006/relationships/hyperlink" Target="https://gmi.nmu.org.ua/ua/aspirant/index.php" TargetMode="External"/><Relationship Id="rId97" Type="http://schemas.openxmlformats.org/officeDocument/2006/relationships/hyperlink" Target="https://ecology.nmu.org.ua/ua/Studies/SubjectsPhD.php" TargetMode="External"/><Relationship Id="rId104" Type="http://schemas.openxmlformats.org/officeDocument/2006/relationships/hyperlink" Target="https://tst.nmu.org.ua/ua/Student/%D0%92%D0%B8%D0%B1%D1%96%D1%80%D0%BA%D0%BE%D0%B2%D1%96%20%D0%B4%D0%B8%D1%81%D1%86%D0%B8%D0%BF%D0%BB%D1%96%D0%BD%D0%B8/disciplines.php" TargetMode="External"/><Relationship Id="rId120" Type="http://schemas.openxmlformats.org/officeDocument/2006/relationships/hyperlink" Target="https://aop.nmu.org.ua/ua/metodicki/aspirantcb" TargetMode="External"/><Relationship Id="rId125" Type="http://schemas.openxmlformats.org/officeDocument/2006/relationships/hyperlink" Target="http://www.dridu.dp.ua/stady/pua_PhD_RP.htm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filosof.nmu.org.ua/ua/PhD/Vibirk%20dis.php?clear_cache=Y" TargetMode="External"/><Relationship Id="rId71" Type="http://schemas.openxmlformats.org/officeDocument/2006/relationships/hyperlink" Target="https://tgm.nmu.org.ua/ua/132%202021%20v.php" TargetMode="External"/><Relationship Id="rId92" Type="http://schemas.openxmlformats.org/officeDocument/2006/relationships/hyperlink" Target="https://ecology.nmu.org.ua/ua/Studies/SubjectsPhD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.nmu.org.ua/ua/phd/" TargetMode="External"/><Relationship Id="rId24" Type="http://schemas.openxmlformats.org/officeDocument/2006/relationships/hyperlink" Target="https://filosof.nmu.org.ua/ua/Mijnar%20diy/%D0%92%20%D0%A1%D0%B8%D0%BB%D0%B0%D0%B1%D1%83%D1%81_Ph%20D_%20%D0%95%D1%81%D1%82%D0%B5%D1%82%D0%B8%D1%87%D0%BD%D0%B8%D0%B9%20%D1%81%D0%B2%D1%96%D1%82%D0%BE%D0%B3%D0%BB%D1%8F%D0%B4%20%D0%B2%20%D0%B4%D0%BE%D0%B1%D1%83%20%D0%BD%D0%B0%D1%83%D0%BA%D0%BE%D0%B2%D0%BE-%D1%82%D0%B5%D1%85%D0%BD%D1%96%D1%87%D0%BD%D0%BE%D1%97%20%D1%86%D0%B8%D0%B2%D1%96%D0%BB%D1%96%D0%B7%D0%B0%D1%86%D1%96%D1%97%20_%D0%A2%D0%B0%D1%80%D0%B0%D1%81%D0%BE%D0%B2%D0%B0%20%D0%9D.%D0%AE.%20%20(1)%20%E2%80%93%20%D0%BA%D0%BE%D0%BF%D1%96%D1%8F%20(2).pdf" TargetMode="External"/><Relationship Id="rId40" Type="http://schemas.openxmlformats.org/officeDocument/2006/relationships/hyperlink" Target="https://cgp.nmu.org.ua/ua/workprogr.php" TargetMode="External"/><Relationship Id="rId45" Type="http://schemas.openxmlformats.org/officeDocument/2006/relationships/hyperlink" Target="https://cgp.nmu.org.ua/ua/workprogr.php" TargetMode="External"/><Relationship Id="rId66" Type="http://schemas.openxmlformats.org/officeDocument/2006/relationships/hyperlink" Target="https://bg.nmu.org.ua/ua/phdstudents/" TargetMode="External"/><Relationship Id="rId87" Type="http://schemas.openxmlformats.org/officeDocument/2006/relationships/hyperlink" Target="https://aks.nmu.org.ua/ua/aspirant.php" TargetMode="External"/><Relationship Id="rId110" Type="http://schemas.openxmlformats.org/officeDocument/2006/relationships/hyperlink" Target="https://trrkk.nmu.org.ua/ua/peda_job/predmety185.php" TargetMode="External"/><Relationship Id="rId115" Type="http://schemas.openxmlformats.org/officeDocument/2006/relationships/hyperlink" Target="https://aop.nmu.org.ua/ua/metodicki/aspirantcb/" TargetMode="External"/><Relationship Id="rId131" Type="http://schemas.openxmlformats.org/officeDocument/2006/relationships/hyperlink" Target="https://pe.nmu.org.ua/ua/phd/" TargetMode="External"/><Relationship Id="rId136" Type="http://schemas.openxmlformats.org/officeDocument/2006/relationships/hyperlink" Target="https://ipt.nmu.org.ua/ua/" TargetMode="External"/><Relationship Id="rId61" Type="http://schemas.openxmlformats.org/officeDocument/2006/relationships/hyperlink" Target="https://tgm.nmu.org.ua/ua/131%202021%20v.php%20" TargetMode="External"/><Relationship Id="rId82" Type="http://schemas.openxmlformats.org/officeDocument/2006/relationships/hyperlink" Target="https://elprivod.nmu.org.ua/ua/student/discipline_programs.php" TargetMode="External"/><Relationship Id="rId19" Type="http://schemas.openxmlformats.org/officeDocument/2006/relationships/hyperlink" Target="https://filosof.nmu.org.ua/ua/PhD/Vibirk%20dis.php?clear_cache=Y" TargetMode="External"/><Relationship Id="rId14" Type="http://schemas.openxmlformats.org/officeDocument/2006/relationships/hyperlink" Target="https://filosof.nmu.org.ua/ua/Mijnar%20diy/%D0%92_%D0%A1%D0%B8%D0%BB%D0%B0%D0%B1%D1%83%D1%81_PhD_%D0%9D%D0%B0%D1%86%D1%96%D0%BE%D0%BD%D0%B0%D0%BB%D1%8C%D0%BD%D0%B8%D0%B9%20%D0%B2%D0%B8%D0%BC%D1%96%D1%80%20%D1%83%D0%BA%D1%80%D0%B0%D1%97%D0%BD%D1%81%D1%8C%D0%BA%D0%BE%D1%97%20%D1%84%D1%96%D0%BB%D0%BE%D1%81%D0%BE%D1%84%D1%96%D1%97%20_%D0%96%D0%B8%D0%B6%D1%87%D0%B5%D0%BD%D0%BA%D0%BE%20%D0%92.%D0%9F%20(1).pdf" TargetMode="External"/><Relationship Id="rId30" Type="http://schemas.openxmlformats.org/officeDocument/2006/relationships/hyperlink" Target="https://pe.nmu.org.ua/ua/phd/" TargetMode="External"/><Relationship Id="rId35" Type="http://schemas.openxmlformats.org/officeDocument/2006/relationships/hyperlink" Target="https://myngu-my.sharepoint.com/personal/demidenko_m_a_nmu_one/_layouts/15/onedrive.aspx?id=%2Fpersonal%2Fdemidenko%5Fm%5Fa%5Fnmu%5Fone%2FDocuments%2F%D0%9A%D0%B0%D1%84%D0%B5%D0%B4%D1%80%D0%B0%2F%D0%94%D0%BE%D0%BA%D1%83%D0%BC%D0%B5%D0%BD%D1%82%D0%B0%D1%86%D1%96%D1%8F%20%D0%BA%D0%B0%D1%84%D0%B5%D0%B4%D1%80%D0%B8%202019%2F%D0%9F%D1%80%D0%BE%D0%B3%D1%80%D0%B0%D0%BC%D0%B8%20%D0%B4%D0%B8%D1%81%D1%86%D0%B8%D0%BF%D0%BB%D1%96%D0%BD%2F%D0%90%D0%A1%D0%9F%D0%86%D0%A0%D0%90%D0%9D%D0%A2%D0%98" TargetMode="External"/><Relationship Id="rId56" Type="http://schemas.openxmlformats.org/officeDocument/2006/relationships/hyperlink" Target="https://pzks.nmu.org.ua/ua/phd/rp_sil.php?clear_cache=Y" TargetMode="External"/><Relationship Id="rId77" Type="http://schemas.openxmlformats.org/officeDocument/2006/relationships/hyperlink" Target="https://se.nmu.org.ua/ua/kafedra/normatyvne_z/%23aspiranty" TargetMode="External"/><Relationship Id="rId100" Type="http://schemas.openxmlformats.org/officeDocument/2006/relationships/hyperlink" Target="https://vgr.nmu.org.ua/ua/annotation%20of%20lectures/selected%20disciplines.php" TargetMode="External"/><Relationship Id="rId105" Type="http://schemas.openxmlformats.org/officeDocument/2006/relationships/hyperlink" Target="https://marksh.nmu.org.ua/ua/umr/robochy_programy_zdobyvachiv.php" TargetMode="External"/><Relationship Id="rId126" Type="http://schemas.openxmlformats.org/officeDocument/2006/relationships/hyperlink" Target="http://www.dridu.dp.ua/stady/pua_PhD_R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327F-452A-4B3B-92E6-7407ADB6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390</Words>
  <Characters>15613</Characters>
  <Application>Microsoft Office Word</Application>
  <DocSecurity>0</DocSecurity>
  <Lines>13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пленков Дмитро Володимирович</dc:creator>
  <cp:keywords/>
  <dc:description/>
  <cp:lastModifiedBy>User</cp:lastModifiedBy>
  <cp:revision>2</cp:revision>
  <cp:lastPrinted>2021-12-22T09:41:00Z</cp:lastPrinted>
  <dcterms:created xsi:type="dcterms:W3CDTF">2022-02-15T08:56:00Z</dcterms:created>
  <dcterms:modified xsi:type="dcterms:W3CDTF">2022-02-15T08:56:00Z</dcterms:modified>
</cp:coreProperties>
</file>